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66CD00B9" w:rsidR="00EB4490" w:rsidRPr="008F18D2" w:rsidRDefault="00A57644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27 лютого</w:t>
            </w:r>
          </w:p>
        </w:tc>
        <w:tc>
          <w:tcPr>
            <w:tcW w:w="1984" w:type="dxa"/>
          </w:tcPr>
          <w:p w14:paraId="3D5E7871" w14:textId="507C6CBC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="0005198D">
              <w:rPr>
                <w:color w:val="2D4467"/>
                <w:sz w:val="20"/>
                <w:szCs w:val="20"/>
                <w:lang w:val="uk-UA"/>
              </w:rPr>
              <w:t>4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052AA2C1" w:rsidR="00EB4490" w:rsidRPr="008F18D2" w:rsidRDefault="00A57644" w:rsidP="00A57644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3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EB4490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27DCC079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75260C">
        <w:rPr>
          <w:i/>
          <w:iCs/>
          <w:sz w:val="24"/>
          <w:szCs w:val="20"/>
        </w:rPr>
        <w:t xml:space="preserve">планується виставити на </w:t>
      </w:r>
      <w:r w:rsidRPr="0075260C">
        <w:rPr>
          <w:i/>
          <w:iCs/>
          <w:sz w:val="24"/>
          <w:szCs w:val="20"/>
          <w:lang w:val="uk-UA"/>
        </w:rPr>
        <w:t xml:space="preserve">другий </w:t>
      </w:r>
      <w:r w:rsidRPr="0075260C">
        <w:rPr>
          <w:i/>
          <w:iCs/>
          <w:sz w:val="24"/>
          <w:szCs w:val="20"/>
        </w:rPr>
        <w:t>повторний аукціон (електронні торги)</w:t>
      </w:r>
    </w:p>
    <w:p w14:paraId="36140797" w14:textId="77777777" w:rsidR="00EB4490" w:rsidRPr="00EB4490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399F2E30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75260C">
        <w:rPr>
          <w:szCs w:val="28"/>
        </w:rPr>
        <w:t>Відповідно до Порядку проведення аукціону (електронних торгів)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>з продажу спеціального дозволу на користування надрами, затвердженого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постановою Кабінету Міністрів України від 23 вересня 2020 № 993 (із змінами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внесеними постановою Кабінету Міністрів України від 04.07.2023 № 749),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  <w:lang w:val="uk-UA"/>
        </w:rPr>
        <w:br/>
      </w:r>
      <w:r w:rsidRPr="0075260C">
        <w:rPr>
          <w:szCs w:val="28"/>
        </w:rPr>
        <w:t xml:space="preserve">з метою проведення </w:t>
      </w:r>
      <w:r w:rsidRPr="0075260C">
        <w:rPr>
          <w:szCs w:val="28"/>
          <w:lang w:val="uk-UA"/>
        </w:rPr>
        <w:t xml:space="preserve">другого </w:t>
      </w:r>
      <w:r w:rsidRPr="0075260C">
        <w:rPr>
          <w:szCs w:val="28"/>
        </w:rPr>
        <w:t>повторного аукціону з продажу спеціальних дозволів на</w:t>
      </w:r>
      <w:r w:rsidRPr="0075260C">
        <w:rPr>
          <w:szCs w:val="28"/>
          <w:lang w:val="uk-UA"/>
        </w:rPr>
        <w:t xml:space="preserve"> </w:t>
      </w:r>
      <w:r w:rsidRPr="0075260C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3D48A217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ерелік ділянок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>повторний аукціон (електронні торги) з продажу спеціальних дозволів на користування надрами, згідно з додатком № 1 до цього наказу.</w:t>
      </w:r>
    </w:p>
    <w:p w14:paraId="52046DC6" w14:textId="20FF3A3A" w:rsidR="00EB4490" w:rsidRPr="0075260C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75260C">
        <w:t xml:space="preserve">Затвердити програми робіт по ділянках надр, спеціальні дозволи на користування якими планується виставити на </w:t>
      </w:r>
      <w:r w:rsidRPr="0075260C">
        <w:rPr>
          <w:lang w:val="uk-UA"/>
        </w:rPr>
        <w:t xml:space="preserve">другий </w:t>
      </w:r>
      <w:r w:rsidRPr="0075260C">
        <w:t xml:space="preserve">повторний аукціон (електронні торги) з </w:t>
      </w:r>
      <w:r w:rsidRPr="00E71323">
        <w:t>продажу спеціальних дозволів на користування надрами, згідно з додатками № 2-</w:t>
      </w:r>
      <w:r w:rsidR="004571EB" w:rsidRPr="00E71323">
        <w:rPr>
          <w:lang w:val="uk-UA"/>
        </w:rPr>
        <w:t>6</w:t>
      </w:r>
      <w:r w:rsidRPr="00E71323">
        <w:t xml:space="preserve"> до</w:t>
      </w:r>
      <w:r w:rsidRPr="0075260C">
        <w:t xml:space="preserve">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 xml:space="preserve">Відділу аукціонної діяльності здійснити заходи щодо коригування переможцями аукціону строків проведення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1E078582" w:rsidR="00EB4490" w:rsidRPr="00A57644" w:rsidRDefault="00EB4490" w:rsidP="00EB4490">
      <w:pPr>
        <w:spacing w:after="0"/>
        <w:ind w:left="6804"/>
        <w:rPr>
          <w:sz w:val="24"/>
          <w:szCs w:val="20"/>
          <w:lang w:val="uk-UA"/>
        </w:rPr>
      </w:pPr>
      <w:r w:rsidRPr="00EB4490">
        <w:rPr>
          <w:sz w:val="24"/>
          <w:szCs w:val="20"/>
        </w:rPr>
        <w:t xml:space="preserve">від </w:t>
      </w:r>
      <w:r w:rsidR="00A57644">
        <w:rPr>
          <w:sz w:val="24"/>
          <w:szCs w:val="20"/>
          <w:lang w:val="uk-UA"/>
        </w:rPr>
        <w:t>27</w:t>
      </w:r>
      <w:r w:rsidRPr="00EB4490">
        <w:rPr>
          <w:sz w:val="24"/>
          <w:szCs w:val="20"/>
        </w:rPr>
        <w:t>.</w:t>
      </w:r>
      <w:r w:rsidR="0005198D">
        <w:rPr>
          <w:sz w:val="24"/>
          <w:szCs w:val="20"/>
          <w:lang w:val="uk-UA"/>
        </w:rPr>
        <w:t>0</w:t>
      </w:r>
      <w:r w:rsidR="004571EB">
        <w:rPr>
          <w:sz w:val="24"/>
          <w:szCs w:val="20"/>
          <w:lang w:val="uk-UA"/>
        </w:rPr>
        <w:t>2</w:t>
      </w:r>
      <w:r w:rsidRPr="00EB4490">
        <w:rPr>
          <w:sz w:val="24"/>
          <w:szCs w:val="20"/>
        </w:rPr>
        <w:t>.202</w:t>
      </w:r>
      <w:r w:rsidR="0005198D">
        <w:rPr>
          <w:sz w:val="24"/>
          <w:szCs w:val="20"/>
          <w:lang w:val="uk-UA"/>
        </w:rPr>
        <w:t>4</w:t>
      </w:r>
      <w:r w:rsidRPr="00EB4490">
        <w:rPr>
          <w:sz w:val="24"/>
          <w:szCs w:val="20"/>
        </w:rPr>
        <w:t xml:space="preserve"> №</w:t>
      </w:r>
      <w:r w:rsidR="00A57644">
        <w:rPr>
          <w:sz w:val="24"/>
          <w:szCs w:val="20"/>
          <w:lang w:val="uk-UA"/>
        </w:rPr>
        <w:t xml:space="preserve"> 83</w:t>
      </w:r>
    </w:p>
    <w:p w14:paraId="5D345A02" w14:textId="77777777" w:rsidR="00EB4490" w:rsidRPr="00A05C8E" w:rsidRDefault="00EB4490" w:rsidP="00EB4490">
      <w:pPr>
        <w:rPr>
          <w:sz w:val="12"/>
          <w:szCs w:val="8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2D86658" w:rsid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75260C">
        <w:rPr>
          <w:rFonts w:eastAsia="Courier New" w:cs="Times New Roman"/>
          <w:color w:val="000000"/>
          <w:szCs w:val="28"/>
          <w:lang w:val="uk-UA" w:eastAsia="uk-UA" w:bidi="uk-UA"/>
        </w:rPr>
        <w:t xml:space="preserve">другий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723"/>
        <w:gridCol w:w="1984"/>
        <w:gridCol w:w="2693"/>
        <w:gridCol w:w="2410"/>
      </w:tblGrid>
      <w:tr w:rsidR="00E71323" w:rsidRPr="00A64065" w14:paraId="25FED647" w14:textId="77777777" w:rsidTr="00AD0A78">
        <w:trPr>
          <w:trHeight w:val="8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1106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/>
                <w:sz w:val="26"/>
                <w:szCs w:val="26"/>
              </w:rPr>
              <w:t>№ з/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E227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/>
                <w:sz w:val="26"/>
                <w:szCs w:val="26"/>
              </w:rPr>
              <w:t>Назва об’є</w:t>
            </w:r>
            <w:r w:rsidRPr="00A64065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та</w:t>
            </w:r>
            <w:r w:rsidRPr="00A640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ристуванн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DD3D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ид корисної </w:t>
            </w:r>
            <w:r w:rsidRPr="00A64065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копалин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5CA7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/>
                <w:sz w:val="26"/>
                <w:szCs w:val="26"/>
              </w:rPr>
              <w:t>Вид користування над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1574C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/>
                <w:sz w:val="26"/>
                <w:szCs w:val="26"/>
              </w:rPr>
              <w:t>Мі</w:t>
            </w:r>
            <w:r w:rsidRPr="00A64065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сце</w:t>
            </w:r>
            <w:r w:rsidRPr="00A640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/>
                <w:sz w:val="26"/>
                <w:szCs w:val="26"/>
              </w:rPr>
              <w:t>розташування</w:t>
            </w:r>
          </w:p>
        </w:tc>
      </w:tr>
      <w:tr w:rsidR="00E71323" w:rsidRPr="00A64065" w14:paraId="17F8D713" w14:textId="77777777" w:rsidTr="00AD0A78">
        <w:trPr>
          <w:trHeight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6F2933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6757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Бовкунське родовищ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37F8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граніт, мігматит, кристалічний сланець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E3E1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372F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Київська область, Білоцерківський район</w:t>
            </w:r>
          </w:p>
        </w:tc>
      </w:tr>
      <w:tr w:rsidR="00E71323" w:rsidRPr="00A64065" w14:paraId="4A1073DF" w14:textId="77777777" w:rsidTr="00AD0A78">
        <w:trPr>
          <w:trHeight w:val="126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5FB4F1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2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4E81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Ділянка Озерна-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733F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FD32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41AE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Рівненська область, Сарненський район</w:t>
            </w:r>
          </w:p>
        </w:tc>
      </w:tr>
      <w:tr w:rsidR="00E71323" w:rsidRPr="00A64065" w14:paraId="0DF09FE5" w14:textId="77777777" w:rsidTr="00AD0A78">
        <w:trPr>
          <w:trHeight w:val="1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A0CAC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1A71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Ділянка Стуг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59E9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пісо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1909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3C7E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Київська область, Фастівський район</w:t>
            </w:r>
          </w:p>
        </w:tc>
      </w:tr>
      <w:tr w:rsidR="00E71323" w:rsidRPr="00A64065" w14:paraId="15BA4B88" w14:textId="77777777" w:rsidTr="00AD0A78">
        <w:trPr>
          <w:trHeight w:val="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2B9E1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D497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Ділянка Лугова-1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7541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буршти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14A2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5269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</w:rPr>
              <w:t>Рівненська область, Вараський район</w:t>
            </w:r>
          </w:p>
        </w:tc>
      </w:tr>
      <w:tr w:rsidR="00E71323" w:rsidRPr="00A64065" w14:paraId="1414A795" w14:textId="77777777" w:rsidTr="00AD0A78">
        <w:trPr>
          <w:trHeight w:val="2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05B87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6406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5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40994" w14:textId="77777777" w:rsidR="00E71323" w:rsidRPr="00A64065" w:rsidRDefault="00E71323" w:rsidP="00AD0A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4065">
              <w:rPr>
                <w:rFonts w:cs="Times New Roman"/>
                <w:color w:val="000000"/>
                <w:sz w:val="26"/>
                <w:szCs w:val="26"/>
              </w:rPr>
              <w:t xml:space="preserve">Шахтоділянка Краснолиманська </w:t>
            </w:r>
            <w:r w:rsidRPr="00A64065">
              <w:rPr>
                <w:rFonts w:cs="Times New Roman"/>
                <w:color w:val="000000"/>
                <w:sz w:val="26"/>
                <w:szCs w:val="26"/>
              </w:rPr>
              <w:br/>
              <w:t>(пласт k</w:t>
            </w:r>
            <w:r w:rsidRPr="00A64065">
              <w:rPr>
                <w:rFonts w:cs="Times New Roman"/>
                <w:color w:val="000000"/>
                <w:sz w:val="26"/>
                <w:szCs w:val="26"/>
                <w:vertAlign w:val="subscript"/>
              </w:rPr>
              <w:t>5</w:t>
            </w:r>
            <w:r w:rsidRPr="00A64065">
              <w:rPr>
                <w:rFonts w:cs="Times New Roman"/>
                <w:color w:val="000000"/>
                <w:sz w:val="26"/>
                <w:szCs w:val="26"/>
                <w:vertAlign w:val="superscript"/>
              </w:rPr>
              <w:t>в</w:t>
            </w:r>
            <w:r w:rsidRPr="00A64065">
              <w:rPr>
                <w:rFonts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742B" w14:textId="77777777" w:rsidR="00E71323" w:rsidRPr="00A64065" w:rsidRDefault="00E71323" w:rsidP="00AD0A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4065">
              <w:rPr>
                <w:rFonts w:cs="Times New Roman"/>
                <w:color w:val="000000"/>
                <w:sz w:val="26"/>
                <w:szCs w:val="26"/>
              </w:rPr>
              <w:t>основна ‒ кам’яне вугілля та супутні ‒ газ (метан) вугільних родовищ, германій у вугіллі кам’яном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63C5" w14:textId="77777777" w:rsidR="00E71323" w:rsidRPr="00A64065" w:rsidRDefault="00E71323" w:rsidP="00AD0A78">
            <w:pPr>
              <w:pStyle w:val="a5"/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геолог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чне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вчення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 тому числі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осл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і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дно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з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одальши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видобуванням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рисних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копалин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промислов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зробка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64065">
              <w:rPr>
                <w:rFonts w:ascii="Times New Roman" w:eastAsia="Malgun Gothic Semilight" w:hAnsi="Times New Roman" w:cs="Times New Roman"/>
                <w:bCs/>
                <w:sz w:val="26"/>
                <w:szCs w:val="26"/>
              </w:rPr>
              <w:t>родовищ</w:t>
            </w:r>
            <w:r w:rsidRPr="00A6406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67B6" w14:textId="77777777" w:rsidR="00E71323" w:rsidRPr="00A64065" w:rsidRDefault="00E71323" w:rsidP="00AD0A78">
            <w:pPr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 w:rsidRPr="00A64065">
              <w:rPr>
                <w:rFonts w:cs="Times New Roman"/>
                <w:color w:val="000000"/>
                <w:sz w:val="26"/>
                <w:szCs w:val="26"/>
              </w:rPr>
              <w:t>Донецька область, Покровський район</w:t>
            </w:r>
          </w:p>
        </w:tc>
      </w:tr>
    </w:tbl>
    <w:p w14:paraId="2D67D87B" w14:textId="57D81001" w:rsidR="00E71323" w:rsidRDefault="00E71323" w:rsidP="00E71323">
      <w:pPr>
        <w:widowControl w:val="0"/>
        <w:spacing w:after="120" w:line="240" w:lineRule="auto"/>
        <w:rPr>
          <w:rFonts w:eastAsia="Times New Roman" w:cs="Times New Roman"/>
          <w:szCs w:val="28"/>
          <w:lang w:val="uk-UA" w:eastAsia="ru-RU"/>
        </w:rPr>
      </w:pPr>
    </w:p>
    <w:p w14:paraId="16EAD2D4" w14:textId="77777777" w:rsidR="00E71323" w:rsidRDefault="00E71323">
      <w:pPr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71323" w:rsidRPr="00AE7682" w14:paraId="5C0CD2E2" w14:textId="77777777" w:rsidTr="00AD0A78">
        <w:trPr>
          <w:jc w:val="right"/>
        </w:trPr>
        <w:tc>
          <w:tcPr>
            <w:tcW w:w="3210" w:type="dxa"/>
          </w:tcPr>
          <w:p w14:paraId="4AD5C708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E768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064166BC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E768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E7682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160EF232" w14:textId="7B0E519F" w:rsidR="00E71323" w:rsidRPr="00AE7682" w:rsidRDefault="00A57644" w:rsidP="00AD0A78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7644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02.2024 № 83</w:t>
            </w:r>
          </w:p>
          <w:p w14:paraId="566E2EF8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3030C6E" w14:textId="77777777" w:rsidR="00E71323" w:rsidRPr="00AE7682" w:rsidRDefault="00E71323" w:rsidP="00E7132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E7682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5700BA1E" w14:textId="77777777" w:rsidR="00E71323" w:rsidRPr="00AE7682" w:rsidRDefault="00E71323" w:rsidP="00E71323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E7682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AE7682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неметалічні)</w:t>
      </w:r>
    </w:p>
    <w:p w14:paraId="51F0E8F0" w14:textId="77777777" w:rsidR="00E71323" w:rsidRPr="00AE7682" w:rsidRDefault="00E71323" w:rsidP="00E71323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E7682">
        <w:rPr>
          <w:rFonts w:eastAsia="Times New Roman" w:cs="Times New Roman"/>
          <w:b/>
          <w:sz w:val="24"/>
          <w:szCs w:val="24"/>
          <w:lang w:val="uk-UA" w:eastAsia="ar-SA"/>
        </w:rPr>
        <w:t>граніту, мігматиту, кристалічного сланцю Бовкунського родовища</w:t>
      </w:r>
    </w:p>
    <w:p w14:paraId="22252970" w14:textId="77777777" w:rsidR="00E71323" w:rsidRPr="00AE7682" w:rsidRDefault="00E71323" w:rsidP="00E71323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E71323" w:rsidRPr="00AE7682" w14:paraId="75ACA15B" w14:textId="77777777" w:rsidTr="00AD3770">
        <w:trPr>
          <w:trHeight w:val="2557"/>
        </w:trPr>
        <w:tc>
          <w:tcPr>
            <w:tcW w:w="292" w:type="pct"/>
            <w:vAlign w:val="center"/>
          </w:tcPr>
          <w:p w14:paraId="06B376E5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2DE4F46D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4381CD25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65A7CC3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715280FE" w14:textId="77777777" w:rsidR="00E71323" w:rsidRPr="00AE7682" w:rsidRDefault="00E71323" w:rsidP="00AD0A7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52B8BC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729D522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864FF8E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71323" w:rsidRPr="00AE7682" w14:paraId="008A7DA0" w14:textId="77777777" w:rsidTr="00AD0A78">
        <w:trPr>
          <w:trHeight w:val="377"/>
        </w:trPr>
        <w:tc>
          <w:tcPr>
            <w:tcW w:w="292" w:type="pct"/>
          </w:tcPr>
          <w:p w14:paraId="7AB717CA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5D18AAC6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165C5AA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700E81A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79093FE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71323" w:rsidRPr="00AE7682" w14:paraId="347F06F7" w14:textId="77777777" w:rsidTr="00AD0A78">
        <w:trPr>
          <w:trHeight w:val="253"/>
        </w:trPr>
        <w:tc>
          <w:tcPr>
            <w:tcW w:w="292" w:type="pct"/>
            <w:vMerge w:val="restart"/>
          </w:tcPr>
          <w:p w14:paraId="5C020A76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5583891" w14:textId="77777777" w:rsidR="00E71323" w:rsidRPr="00AE768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71323" w:rsidRPr="00AE7682" w14:paraId="5769C213" w14:textId="77777777" w:rsidTr="00AD0A78">
        <w:trPr>
          <w:trHeight w:val="377"/>
        </w:trPr>
        <w:tc>
          <w:tcPr>
            <w:tcW w:w="292" w:type="pct"/>
            <w:vMerge/>
          </w:tcPr>
          <w:p w14:paraId="083B07FA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BADB7EB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327591C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3657BB8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7481D2E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49457A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39F3C21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71323" w:rsidRPr="00AE7682" w14:paraId="2468B6BD" w14:textId="77777777" w:rsidTr="00AD0A78">
        <w:trPr>
          <w:trHeight w:val="377"/>
        </w:trPr>
        <w:tc>
          <w:tcPr>
            <w:tcW w:w="292" w:type="pct"/>
            <w:vMerge/>
          </w:tcPr>
          <w:p w14:paraId="0F4724F4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7615425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2BE5EF6D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7" w:type="pct"/>
            <w:vAlign w:val="center"/>
          </w:tcPr>
          <w:p w14:paraId="2F1EF63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51D8C970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4B4BAA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2391D3E0" w14:textId="77777777" w:rsidTr="00AD3770">
        <w:trPr>
          <w:trHeight w:val="1534"/>
        </w:trPr>
        <w:tc>
          <w:tcPr>
            <w:tcW w:w="292" w:type="pct"/>
            <w:vMerge/>
          </w:tcPr>
          <w:p w14:paraId="60373AFD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1DEDCF1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1DCEEC0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640D62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0637BD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432F972D" w14:textId="77777777" w:rsidTr="00AD0A78">
        <w:trPr>
          <w:trHeight w:val="377"/>
        </w:trPr>
        <w:tc>
          <w:tcPr>
            <w:tcW w:w="292" w:type="pct"/>
            <w:vMerge/>
          </w:tcPr>
          <w:p w14:paraId="2C79EEC6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CC9F6D2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4B0ECEC6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21F5EC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8836110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60A90AA4" w14:textId="77777777" w:rsidTr="00AD0A78">
        <w:trPr>
          <w:trHeight w:val="296"/>
        </w:trPr>
        <w:tc>
          <w:tcPr>
            <w:tcW w:w="292" w:type="pct"/>
            <w:vMerge w:val="restart"/>
          </w:tcPr>
          <w:p w14:paraId="13C77690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661C244A" w14:textId="77777777" w:rsidR="00E71323" w:rsidRPr="00AE768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71323" w:rsidRPr="00AE7682" w14:paraId="17224D34" w14:textId="77777777" w:rsidTr="00AD0A78">
        <w:trPr>
          <w:trHeight w:val="567"/>
        </w:trPr>
        <w:tc>
          <w:tcPr>
            <w:tcW w:w="292" w:type="pct"/>
            <w:vMerge/>
          </w:tcPr>
          <w:p w14:paraId="500A14A9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2DC7847E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7" w:type="pct"/>
            <w:vAlign w:val="center"/>
          </w:tcPr>
          <w:p w14:paraId="5A329B3B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627A0EE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F99D5E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BAF1A84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799048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44EBEC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3BFA949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AE7682" w14:paraId="57B5FFB4" w14:textId="77777777" w:rsidTr="00AD0A78">
        <w:trPr>
          <w:trHeight w:val="479"/>
        </w:trPr>
        <w:tc>
          <w:tcPr>
            <w:tcW w:w="292" w:type="pct"/>
            <w:vMerge/>
          </w:tcPr>
          <w:p w14:paraId="19F88528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E190B06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7" w:type="pct"/>
            <w:vAlign w:val="center"/>
          </w:tcPr>
          <w:p w14:paraId="51C8C78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9CA5D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A924034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0324FE4B" w14:textId="77777777" w:rsidTr="00AD0A78">
        <w:trPr>
          <w:trHeight w:val="223"/>
        </w:trPr>
        <w:tc>
          <w:tcPr>
            <w:tcW w:w="292" w:type="pct"/>
            <w:vMerge w:val="restart"/>
          </w:tcPr>
          <w:p w14:paraId="7C1F7D1F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F0FFB35" w14:textId="77777777" w:rsidR="00E71323" w:rsidRPr="00AE768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71323" w:rsidRPr="00AE7682" w14:paraId="46ACBC4E" w14:textId="77777777" w:rsidTr="00AD0A78">
        <w:trPr>
          <w:trHeight w:val="377"/>
        </w:trPr>
        <w:tc>
          <w:tcPr>
            <w:tcW w:w="292" w:type="pct"/>
            <w:vMerge/>
          </w:tcPr>
          <w:p w14:paraId="3D3C3526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9CFCB99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43C2806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17C5B94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1760BC6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5292B7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4776335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C9CCE8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71323" w:rsidRPr="00AE7682" w14:paraId="2C6C8806" w14:textId="77777777" w:rsidTr="00AD3770">
        <w:trPr>
          <w:trHeight w:val="888"/>
        </w:trPr>
        <w:tc>
          <w:tcPr>
            <w:tcW w:w="292" w:type="pct"/>
            <w:vMerge/>
          </w:tcPr>
          <w:p w14:paraId="6BC0E84E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29CEEB9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397F08B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97F638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71ADBB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577DA9CC" w14:textId="77777777" w:rsidTr="00AD0A78">
        <w:trPr>
          <w:trHeight w:val="269"/>
        </w:trPr>
        <w:tc>
          <w:tcPr>
            <w:tcW w:w="292" w:type="pct"/>
            <w:vMerge w:val="restart"/>
          </w:tcPr>
          <w:p w14:paraId="5AAB2804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08" w:type="pct"/>
            <w:gridSpan w:val="4"/>
            <w:vAlign w:val="center"/>
          </w:tcPr>
          <w:p w14:paraId="732B197C" w14:textId="77777777" w:rsidR="00E71323" w:rsidRPr="00AE768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71323" w:rsidRPr="00AE7682" w14:paraId="24013FC3" w14:textId="77777777" w:rsidTr="00AD0A78">
        <w:trPr>
          <w:trHeight w:val="1760"/>
        </w:trPr>
        <w:tc>
          <w:tcPr>
            <w:tcW w:w="292" w:type="pct"/>
            <w:vMerge/>
          </w:tcPr>
          <w:p w14:paraId="0AE7EBC7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E4CDDA6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65E01786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0F3510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177B80E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DCD45E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6ACBE78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2B7ED80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C333DAB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***</w:t>
            </w:r>
          </w:p>
          <w:p w14:paraId="14D1A5E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49D5A3F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71323" w:rsidRPr="00AE7682" w14:paraId="0F0ED354" w14:textId="77777777" w:rsidTr="00AD0A78">
        <w:trPr>
          <w:trHeight w:val="377"/>
        </w:trPr>
        <w:tc>
          <w:tcPr>
            <w:tcW w:w="292" w:type="pct"/>
            <w:vMerge/>
          </w:tcPr>
          <w:p w14:paraId="5EF7D250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44C22EC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57E4AC1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7AAB184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0CFCD9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0AC211C7" w14:textId="77777777" w:rsidTr="00AD3770">
        <w:trPr>
          <w:trHeight w:val="1569"/>
        </w:trPr>
        <w:tc>
          <w:tcPr>
            <w:tcW w:w="292" w:type="pct"/>
            <w:vMerge/>
          </w:tcPr>
          <w:p w14:paraId="46CDFD34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7779CDD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72C9B67B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F6A719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95614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669D5B83" w14:textId="77777777" w:rsidTr="00AD3770">
        <w:trPr>
          <w:trHeight w:val="1589"/>
        </w:trPr>
        <w:tc>
          <w:tcPr>
            <w:tcW w:w="292" w:type="pct"/>
            <w:vMerge/>
          </w:tcPr>
          <w:p w14:paraId="5230B444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31807EA7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2987A05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531FE58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B457E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68E081EE" w14:textId="77777777" w:rsidTr="00AD0A78">
        <w:trPr>
          <w:trHeight w:val="377"/>
        </w:trPr>
        <w:tc>
          <w:tcPr>
            <w:tcW w:w="292" w:type="pct"/>
            <w:vMerge/>
          </w:tcPr>
          <w:p w14:paraId="3DCC9093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BD32507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AE76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1E405E47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266D9074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AE76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7" w:type="pct"/>
            <w:vAlign w:val="center"/>
          </w:tcPr>
          <w:p w14:paraId="544B70A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D2CBD0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85DC9DB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15B57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6F342497" w14:textId="77777777" w:rsidTr="00AD0A78">
        <w:trPr>
          <w:trHeight w:val="377"/>
        </w:trPr>
        <w:tc>
          <w:tcPr>
            <w:tcW w:w="292" w:type="pct"/>
          </w:tcPr>
          <w:p w14:paraId="07E57BAE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09" w:type="pct"/>
          </w:tcPr>
          <w:p w14:paraId="09C66B20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1C0864D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911917B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206DB74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C1D945B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4-го року</w:t>
            </w:r>
          </w:p>
          <w:p w14:paraId="75D14F2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9D5C7A8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***</w:t>
            </w:r>
          </w:p>
          <w:p w14:paraId="19595F0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14A09300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AE7682" w14:paraId="25EE9A38" w14:textId="77777777" w:rsidTr="00AD0A78">
        <w:trPr>
          <w:trHeight w:val="377"/>
        </w:trPr>
        <w:tc>
          <w:tcPr>
            <w:tcW w:w="292" w:type="pct"/>
          </w:tcPr>
          <w:p w14:paraId="3E6C9A89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09" w:type="pct"/>
          </w:tcPr>
          <w:p w14:paraId="67713FFA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7EB03B3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9DCFF0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3E2FA89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563CA40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052DCD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71323" w:rsidRPr="00AE7682" w14:paraId="6855674B" w14:textId="77777777" w:rsidTr="00AD0A78">
        <w:trPr>
          <w:trHeight w:val="377"/>
        </w:trPr>
        <w:tc>
          <w:tcPr>
            <w:tcW w:w="292" w:type="pct"/>
          </w:tcPr>
          <w:p w14:paraId="4D9F0AB8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696B0D68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AE768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AE768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7" w:type="pct"/>
            <w:vAlign w:val="center"/>
          </w:tcPr>
          <w:p w14:paraId="4AEE437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319E3F2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1EE8E99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71323" w:rsidRPr="00AE7682" w14:paraId="6F014440" w14:textId="77777777" w:rsidTr="00AD0A78">
        <w:trPr>
          <w:trHeight w:val="377"/>
        </w:trPr>
        <w:tc>
          <w:tcPr>
            <w:tcW w:w="292" w:type="pct"/>
          </w:tcPr>
          <w:p w14:paraId="2F689F9C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5BBFE4B5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E7682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E7682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6BB5E71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3C6E65E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248D43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71323" w:rsidRPr="00AE7682" w14:paraId="64F6408F" w14:textId="77777777" w:rsidTr="00AD0A78">
        <w:trPr>
          <w:trHeight w:val="377"/>
        </w:trPr>
        <w:tc>
          <w:tcPr>
            <w:tcW w:w="292" w:type="pct"/>
          </w:tcPr>
          <w:p w14:paraId="1EA42D2F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09" w:type="pct"/>
          </w:tcPr>
          <w:p w14:paraId="1B662723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38F832F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4C92CD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4CA038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617AB14" w14:textId="77777777" w:rsidR="00E71323" w:rsidRPr="00AE7682" w:rsidRDefault="00E71323" w:rsidP="00E71323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71323" w:rsidRPr="00AE7682" w14:paraId="6158AF7B" w14:textId="77777777" w:rsidTr="00AD0A78">
        <w:trPr>
          <w:trHeight w:val="539"/>
        </w:trPr>
        <w:tc>
          <w:tcPr>
            <w:tcW w:w="8961" w:type="dxa"/>
          </w:tcPr>
          <w:p w14:paraId="650B0524" w14:textId="77777777" w:rsidR="00E71323" w:rsidRPr="00AE7682" w:rsidRDefault="00E71323" w:rsidP="00AD0A78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72D11EFA" w14:textId="77777777" w:rsidR="00E71323" w:rsidRPr="00AE7682" w:rsidRDefault="00E71323" w:rsidP="00AD0A78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5B9E420C" w14:textId="77777777" w:rsidR="00E71323" w:rsidRPr="00AE7682" w:rsidRDefault="00E71323" w:rsidP="00AD0A78">
            <w:pPr>
              <w:suppressAutoHyphens/>
              <w:autoSpaceDE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2250FBD2" w14:textId="77777777" w:rsidR="00E71323" w:rsidRPr="00AE7682" w:rsidRDefault="00E71323" w:rsidP="00E71323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71323" w:rsidRPr="00AE7682" w14:paraId="13417F0A" w14:textId="77777777" w:rsidTr="00AD0A78">
        <w:trPr>
          <w:trHeight w:val="1267"/>
          <w:jc w:val="center"/>
        </w:trPr>
        <w:tc>
          <w:tcPr>
            <w:tcW w:w="4509" w:type="dxa"/>
          </w:tcPr>
          <w:p w14:paraId="17D95D9D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08E91DF7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22F3C9B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19350923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22AC3CE3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4A89AA5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52B366F7" w14:textId="77777777" w:rsidR="00E71323" w:rsidRPr="00AE7682" w:rsidRDefault="00E71323" w:rsidP="00E71323">
      <w:pPr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uk-UA"/>
        </w:rPr>
      </w:pPr>
    </w:p>
    <w:p w14:paraId="478204BF" w14:textId="77777777" w:rsidR="00E71323" w:rsidRDefault="00E71323" w:rsidP="00E71323">
      <w:pPr>
        <w:rPr>
          <w:rFonts w:eastAsia="Times New Roman" w:cs="Times New Roman"/>
          <w:sz w:val="24"/>
          <w:szCs w:val="24"/>
          <w:lang w:eastAsia="uk-UA"/>
        </w:rPr>
      </w:pPr>
    </w:p>
    <w:p w14:paraId="61FCE641" w14:textId="77777777" w:rsidR="00E71323" w:rsidRDefault="00E71323" w:rsidP="00E71323">
      <w:pPr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eastAsia="uk-UA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71323" w:rsidRPr="00AE7682" w14:paraId="7CFFDD66" w14:textId="77777777" w:rsidTr="00AD0A78">
        <w:trPr>
          <w:jc w:val="right"/>
        </w:trPr>
        <w:tc>
          <w:tcPr>
            <w:tcW w:w="3210" w:type="dxa"/>
          </w:tcPr>
          <w:p w14:paraId="3E1A47C5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E768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3</w:t>
            </w:r>
          </w:p>
          <w:p w14:paraId="11402996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E768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E7682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65880AE0" w14:textId="4BEB9EFF" w:rsidR="00E71323" w:rsidRPr="00AE7682" w:rsidRDefault="00A57644" w:rsidP="00AD0A78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7644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02.2024 № 83</w:t>
            </w:r>
          </w:p>
          <w:p w14:paraId="2F1613BC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EDD848B" w14:textId="77777777" w:rsidR="00E71323" w:rsidRPr="00AE7682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E7682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1332B751" w14:textId="77777777" w:rsidR="00E71323" w:rsidRPr="00AE7682" w:rsidRDefault="00E71323" w:rsidP="00E713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E7682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AE7682">
        <w:rPr>
          <w:rFonts w:eastAsia="Times New Roman" w:cs="Times New Roman"/>
          <w:b/>
          <w:bCs/>
          <w:sz w:val="24"/>
          <w:szCs w:val="20"/>
          <w:lang w:eastAsia="uk-UA"/>
        </w:rPr>
        <w:br/>
        <w:t>(промислова розробка родовищ) (неметалічні)</w:t>
      </w:r>
    </w:p>
    <w:p w14:paraId="1BAF6AC8" w14:textId="77777777" w:rsidR="00E71323" w:rsidRPr="00AE7682" w:rsidRDefault="00E71323" w:rsidP="00E71323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E7682">
        <w:rPr>
          <w:rFonts w:eastAsia="Times New Roman" w:cs="Times New Roman"/>
          <w:b/>
          <w:sz w:val="24"/>
          <w:szCs w:val="24"/>
          <w:lang w:val="uk-UA" w:eastAsia="ar-SA"/>
        </w:rPr>
        <w:t xml:space="preserve">бурштину </w:t>
      </w:r>
      <w:r w:rsidRPr="00AE7682">
        <w:rPr>
          <w:rFonts w:eastAsia="Calibri" w:cs="Times New Roman"/>
          <w:b/>
          <w:sz w:val="24"/>
          <w:szCs w:val="24"/>
        </w:rPr>
        <w:t xml:space="preserve">ділянки </w:t>
      </w:r>
      <w:r w:rsidRPr="00AE7682">
        <w:rPr>
          <w:rFonts w:eastAsia="Calibri" w:cs="Times New Roman"/>
          <w:b/>
          <w:sz w:val="24"/>
          <w:szCs w:val="24"/>
          <w:lang w:val="uk-UA"/>
        </w:rPr>
        <w:t>Озерна-16</w:t>
      </w:r>
    </w:p>
    <w:p w14:paraId="33A031A8" w14:textId="77777777" w:rsidR="00E71323" w:rsidRPr="00AE7682" w:rsidRDefault="00E71323" w:rsidP="00E71323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E71323" w:rsidRPr="00AE7682" w14:paraId="0A0E38AE" w14:textId="77777777" w:rsidTr="00AD3770">
        <w:trPr>
          <w:trHeight w:val="2699"/>
        </w:trPr>
        <w:tc>
          <w:tcPr>
            <w:tcW w:w="301" w:type="pct"/>
            <w:vAlign w:val="center"/>
          </w:tcPr>
          <w:p w14:paraId="239DB9F2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4F3506D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35616BCC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757130D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126CCAF5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2B2DADD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52834386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0C2539C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71323" w:rsidRPr="00AE7682" w14:paraId="5C56E9DC" w14:textId="77777777" w:rsidTr="00AD0A78">
        <w:trPr>
          <w:trHeight w:val="377"/>
        </w:trPr>
        <w:tc>
          <w:tcPr>
            <w:tcW w:w="301" w:type="pct"/>
          </w:tcPr>
          <w:p w14:paraId="5EA116BE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64F2655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4225BCA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3CC31F8B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9DFF46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71323" w:rsidRPr="00AE7682" w14:paraId="47FC6A8B" w14:textId="77777777" w:rsidTr="00AD0A78">
        <w:trPr>
          <w:trHeight w:val="253"/>
        </w:trPr>
        <w:tc>
          <w:tcPr>
            <w:tcW w:w="301" w:type="pct"/>
            <w:vMerge w:val="restart"/>
          </w:tcPr>
          <w:p w14:paraId="0D567710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492267F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71323" w:rsidRPr="00AE7682" w14:paraId="6D6A7DD7" w14:textId="77777777" w:rsidTr="00AD0A78">
        <w:trPr>
          <w:trHeight w:val="377"/>
        </w:trPr>
        <w:tc>
          <w:tcPr>
            <w:tcW w:w="301" w:type="pct"/>
            <w:vMerge/>
          </w:tcPr>
          <w:p w14:paraId="39902638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A17165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12C22729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D6511E8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96CCC18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DDE944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2EEA4BCB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71323" w:rsidRPr="00AE7682" w14:paraId="26AD2D0A" w14:textId="77777777" w:rsidTr="00AD0A78">
        <w:trPr>
          <w:trHeight w:val="377"/>
        </w:trPr>
        <w:tc>
          <w:tcPr>
            <w:tcW w:w="301" w:type="pct"/>
            <w:vMerge/>
          </w:tcPr>
          <w:p w14:paraId="296A8BCE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7822A7C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7A4D048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68D73019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25D1609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82320C6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5FA1978A" w14:textId="77777777" w:rsidTr="00AD0A78">
        <w:trPr>
          <w:trHeight w:val="377"/>
        </w:trPr>
        <w:tc>
          <w:tcPr>
            <w:tcW w:w="301" w:type="pct"/>
            <w:vMerge/>
          </w:tcPr>
          <w:p w14:paraId="5CA59BB1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852C4F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7A5A441D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3F40252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309F24E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0D4BE658" w14:textId="77777777" w:rsidTr="00AD0A78">
        <w:trPr>
          <w:trHeight w:val="377"/>
        </w:trPr>
        <w:tc>
          <w:tcPr>
            <w:tcW w:w="301" w:type="pct"/>
            <w:vMerge/>
          </w:tcPr>
          <w:p w14:paraId="553F770D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EC7197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3728F214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8DBA8E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DEAA1BE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5FA1EFBF" w14:textId="77777777" w:rsidTr="00AD0A78">
        <w:trPr>
          <w:trHeight w:val="296"/>
        </w:trPr>
        <w:tc>
          <w:tcPr>
            <w:tcW w:w="301" w:type="pct"/>
            <w:vMerge w:val="restart"/>
          </w:tcPr>
          <w:p w14:paraId="33D07C29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6038019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71323" w:rsidRPr="00AE7682" w14:paraId="2CD553D1" w14:textId="77777777" w:rsidTr="00AD0A78">
        <w:trPr>
          <w:trHeight w:val="567"/>
        </w:trPr>
        <w:tc>
          <w:tcPr>
            <w:tcW w:w="301" w:type="pct"/>
            <w:vMerge/>
          </w:tcPr>
          <w:p w14:paraId="62774FD2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63E188A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6740132A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202C1278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5CD41C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E60AA36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1D6EA15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82FC079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1AF7BB3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AE7682" w14:paraId="3CB921D5" w14:textId="77777777" w:rsidTr="00AD0A78">
        <w:trPr>
          <w:trHeight w:val="1422"/>
        </w:trPr>
        <w:tc>
          <w:tcPr>
            <w:tcW w:w="301" w:type="pct"/>
            <w:vMerge/>
          </w:tcPr>
          <w:p w14:paraId="0EFD4CEC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67CC4F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1B9CF94C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014899C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F01DEE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32537DAA" w14:textId="77777777" w:rsidTr="00AD0A78">
        <w:trPr>
          <w:trHeight w:val="223"/>
        </w:trPr>
        <w:tc>
          <w:tcPr>
            <w:tcW w:w="301" w:type="pct"/>
            <w:vMerge w:val="restart"/>
          </w:tcPr>
          <w:p w14:paraId="2553B136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16C22D60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71323" w:rsidRPr="00AE7682" w14:paraId="6F966129" w14:textId="77777777" w:rsidTr="00AD0A78">
        <w:trPr>
          <w:trHeight w:val="377"/>
        </w:trPr>
        <w:tc>
          <w:tcPr>
            <w:tcW w:w="301" w:type="pct"/>
            <w:vMerge/>
          </w:tcPr>
          <w:p w14:paraId="4808A8AA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F3B6DA8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75EA8F15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42801CA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7D80E9B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46B5254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E63EDE2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4AA9CFD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71323" w:rsidRPr="00AE7682" w14:paraId="1D7B8D46" w14:textId="77777777" w:rsidTr="00AD0A78">
        <w:trPr>
          <w:trHeight w:val="904"/>
        </w:trPr>
        <w:tc>
          <w:tcPr>
            <w:tcW w:w="301" w:type="pct"/>
            <w:vMerge/>
          </w:tcPr>
          <w:p w14:paraId="771A52BC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47E4E56A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3341FBBC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563282D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0907C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48E8A398" w14:textId="77777777" w:rsidTr="00AD0A78">
        <w:trPr>
          <w:trHeight w:val="269"/>
        </w:trPr>
        <w:tc>
          <w:tcPr>
            <w:tcW w:w="301" w:type="pct"/>
            <w:vMerge w:val="restart"/>
          </w:tcPr>
          <w:p w14:paraId="27E76A35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73E23A6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71323" w:rsidRPr="00AE7682" w14:paraId="73F86DD4" w14:textId="77777777" w:rsidTr="00AD0A78">
        <w:trPr>
          <w:trHeight w:val="377"/>
        </w:trPr>
        <w:tc>
          <w:tcPr>
            <w:tcW w:w="301" w:type="pct"/>
            <w:vMerge/>
          </w:tcPr>
          <w:p w14:paraId="1FD8CE05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B645A7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33EED64E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6CA030B8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587A007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B71F980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E7D9CE2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71323" w:rsidRPr="00AE7682" w14:paraId="4C725DE8" w14:textId="77777777" w:rsidTr="00AD0A78">
        <w:trPr>
          <w:trHeight w:val="377"/>
        </w:trPr>
        <w:tc>
          <w:tcPr>
            <w:tcW w:w="301" w:type="pct"/>
            <w:vMerge/>
          </w:tcPr>
          <w:p w14:paraId="1C9A5527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C18BD0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071D91D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46FBDF2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DD6972D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2D821C12" w14:textId="77777777" w:rsidTr="00AD0A78">
        <w:trPr>
          <w:trHeight w:val="377"/>
        </w:trPr>
        <w:tc>
          <w:tcPr>
            <w:tcW w:w="301" w:type="pct"/>
            <w:vMerge/>
          </w:tcPr>
          <w:p w14:paraId="5A896ED6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56DF49C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464E01F4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39ADBC1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159F0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1F8BDFB7" w14:textId="77777777" w:rsidTr="00AD0A78">
        <w:trPr>
          <w:trHeight w:val="377"/>
        </w:trPr>
        <w:tc>
          <w:tcPr>
            <w:tcW w:w="301" w:type="pct"/>
            <w:vMerge/>
          </w:tcPr>
          <w:p w14:paraId="737B9A2E" w14:textId="77777777" w:rsidR="00E71323" w:rsidRPr="00AE768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7D6C70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359E3C2C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12773BA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3383D14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27C64C9D" w14:textId="77777777" w:rsidTr="00AD0A78">
        <w:trPr>
          <w:trHeight w:val="377"/>
        </w:trPr>
        <w:tc>
          <w:tcPr>
            <w:tcW w:w="301" w:type="pct"/>
            <w:vMerge/>
          </w:tcPr>
          <w:p w14:paraId="541232D8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9355E4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AE76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6F6E095A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6B69B9CE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AE76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5209F445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62ECCC36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16328F5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2703B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6A5CA6BE" w14:textId="77777777" w:rsidTr="00AD0A78">
        <w:trPr>
          <w:trHeight w:val="377"/>
        </w:trPr>
        <w:tc>
          <w:tcPr>
            <w:tcW w:w="301" w:type="pct"/>
          </w:tcPr>
          <w:p w14:paraId="7D75E14C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2E511EA4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79114122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5FCA11A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7BD1DB6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D29C2F4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262903CD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0E839E4D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AE7682" w14:paraId="348F59C3" w14:textId="77777777" w:rsidTr="00AD0A78">
        <w:trPr>
          <w:trHeight w:val="377"/>
        </w:trPr>
        <w:tc>
          <w:tcPr>
            <w:tcW w:w="301" w:type="pct"/>
          </w:tcPr>
          <w:p w14:paraId="7F75BEC1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6323FC5B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6950DD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F40E8B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82BA43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0D48C57A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BCCA2D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71323" w:rsidRPr="00AE7682" w14:paraId="2DC9A5AE" w14:textId="77777777" w:rsidTr="00AD0A78">
        <w:trPr>
          <w:trHeight w:val="377"/>
        </w:trPr>
        <w:tc>
          <w:tcPr>
            <w:tcW w:w="301" w:type="pct"/>
          </w:tcPr>
          <w:p w14:paraId="7A7350E6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34F3773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AE768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AE768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8" w:type="pct"/>
            <w:vAlign w:val="center"/>
          </w:tcPr>
          <w:p w14:paraId="7B30ABE0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53EB41A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21900983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71323" w:rsidRPr="00AE7682" w14:paraId="0E1652D8" w14:textId="77777777" w:rsidTr="00AD0A78">
        <w:trPr>
          <w:trHeight w:val="377"/>
        </w:trPr>
        <w:tc>
          <w:tcPr>
            <w:tcW w:w="301" w:type="pct"/>
          </w:tcPr>
          <w:p w14:paraId="2BE5DBCE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2C2E2E47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E7682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AE7682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02B2155D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04EA53C6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C9C953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71323" w:rsidRPr="00AE7682" w14:paraId="6510DF6B" w14:textId="77777777" w:rsidTr="00AD0A78">
        <w:trPr>
          <w:trHeight w:val="377"/>
        </w:trPr>
        <w:tc>
          <w:tcPr>
            <w:tcW w:w="301" w:type="pct"/>
          </w:tcPr>
          <w:p w14:paraId="0974DF35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63A3AEF5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197BE621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138382F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4D045C2" w14:textId="77777777" w:rsidR="00E71323" w:rsidRPr="00AE768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5357F1B3" w14:textId="77777777" w:rsidR="00E71323" w:rsidRPr="00AE7682" w:rsidRDefault="00E71323" w:rsidP="00E71323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71323" w:rsidRPr="00AE7682" w14:paraId="4ECC8D31" w14:textId="77777777" w:rsidTr="00AD0A78">
        <w:trPr>
          <w:trHeight w:val="539"/>
        </w:trPr>
        <w:tc>
          <w:tcPr>
            <w:tcW w:w="8961" w:type="dxa"/>
          </w:tcPr>
          <w:p w14:paraId="6FE03418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073B7548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0F0F08AD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5</w:t>
            </w: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1851816C" w14:textId="77777777" w:rsidR="00E71323" w:rsidRPr="00AE7682" w:rsidRDefault="00E71323" w:rsidP="00E71323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71323" w:rsidRPr="00AE7682" w14:paraId="1F6A4B60" w14:textId="77777777" w:rsidTr="00AD0A78">
        <w:trPr>
          <w:trHeight w:val="1267"/>
          <w:jc w:val="center"/>
        </w:trPr>
        <w:tc>
          <w:tcPr>
            <w:tcW w:w="4509" w:type="dxa"/>
          </w:tcPr>
          <w:p w14:paraId="09DEBFF0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41761A67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ADFAE71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22341AC4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43F39277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246C116" w14:textId="77777777" w:rsidR="00E71323" w:rsidRPr="00AE768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4BDA6862" w14:textId="77777777" w:rsidR="00E71323" w:rsidRPr="00AE7682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14E34E85" w14:textId="77777777" w:rsidR="00E71323" w:rsidRPr="00AE7682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F4812C4" w14:textId="77777777" w:rsidR="00E71323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3B04C9DC" w14:textId="77777777" w:rsidR="00E71323" w:rsidRDefault="00E71323" w:rsidP="00E71323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71323" w:rsidRPr="00AE7682" w14:paraId="2616116A" w14:textId="77777777" w:rsidTr="00AD0A78">
        <w:trPr>
          <w:jc w:val="right"/>
        </w:trPr>
        <w:tc>
          <w:tcPr>
            <w:tcW w:w="3210" w:type="dxa"/>
          </w:tcPr>
          <w:p w14:paraId="41C0E30D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E768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4</w:t>
            </w:r>
          </w:p>
          <w:p w14:paraId="1FD3334E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AE768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AE7682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463F90D" w14:textId="13DECD2D" w:rsidR="00E71323" w:rsidRPr="00AE7682" w:rsidRDefault="00A57644" w:rsidP="00AD0A78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7644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02.2024 № 83</w:t>
            </w:r>
          </w:p>
          <w:p w14:paraId="0A5626AB" w14:textId="77777777" w:rsidR="00E71323" w:rsidRPr="00AE768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37A6D830" w14:textId="77777777" w:rsidR="00E71323" w:rsidRPr="00AE7682" w:rsidRDefault="00E71323" w:rsidP="00E7132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E7682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16C08A9F" w14:textId="77777777" w:rsidR="00E71323" w:rsidRPr="00AE7682" w:rsidRDefault="00E71323" w:rsidP="00E71323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AE7682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AE7682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неметалічні (місцеві корисні копалини)</w:t>
      </w:r>
    </w:p>
    <w:p w14:paraId="7392BFCA" w14:textId="77777777" w:rsidR="00E71323" w:rsidRPr="00AE7682" w:rsidRDefault="00E71323" w:rsidP="00E71323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E7682">
        <w:rPr>
          <w:rFonts w:eastAsia="Times New Roman" w:cs="Times New Roman"/>
          <w:b/>
          <w:sz w:val="24"/>
          <w:szCs w:val="24"/>
          <w:lang w:val="uk-UA" w:eastAsia="ar-SA"/>
        </w:rPr>
        <w:t>піску ділянки Стугна</w:t>
      </w:r>
    </w:p>
    <w:p w14:paraId="5FD493E7" w14:textId="77777777" w:rsidR="00E71323" w:rsidRPr="00AE7682" w:rsidRDefault="00E71323" w:rsidP="00E71323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4"/>
        <w:gridCol w:w="1843"/>
        <w:gridCol w:w="1134"/>
        <w:gridCol w:w="1835"/>
      </w:tblGrid>
      <w:tr w:rsidR="00E71323" w:rsidRPr="00AE7682" w14:paraId="378DA8D0" w14:textId="77777777" w:rsidTr="00AD3770">
        <w:trPr>
          <w:trHeight w:val="2699"/>
        </w:trPr>
        <w:tc>
          <w:tcPr>
            <w:tcW w:w="292" w:type="pct"/>
            <w:vAlign w:val="center"/>
          </w:tcPr>
          <w:p w14:paraId="793AF7EE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66465EB1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09" w:type="pct"/>
            <w:vAlign w:val="center"/>
          </w:tcPr>
          <w:p w14:paraId="34ABA89C" w14:textId="77777777" w:rsidR="00E71323" w:rsidRPr="00AE768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7" w:type="pct"/>
            <w:vAlign w:val="center"/>
          </w:tcPr>
          <w:p w14:paraId="3870294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41EBB8D8" w14:textId="77777777" w:rsidR="00E71323" w:rsidRPr="00AE7682" w:rsidRDefault="00E71323" w:rsidP="00AD0A7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0B1F1794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42D84BD4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7EE1CD4B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71323" w:rsidRPr="00AE7682" w14:paraId="7251B003" w14:textId="77777777" w:rsidTr="00AD0A78">
        <w:trPr>
          <w:trHeight w:val="679"/>
        </w:trPr>
        <w:tc>
          <w:tcPr>
            <w:tcW w:w="292" w:type="pct"/>
          </w:tcPr>
          <w:p w14:paraId="50920310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09" w:type="pct"/>
          </w:tcPr>
          <w:p w14:paraId="0C8C4BF1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7" w:type="pct"/>
            <w:vAlign w:val="center"/>
          </w:tcPr>
          <w:p w14:paraId="7D4A08D4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1C41BAA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20A1980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71323" w:rsidRPr="00AE7682" w14:paraId="6233C8B5" w14:textId="77777777" w:rsidTr="00AD0A78">
        <w:trPr>
          <w:trHeight w:val="253"/>
        </w:trPr>
        <w:tc>
          <w:tcPr>
            <w:tcW w:w="292" w:type="pct"/>
            <w:vMerge w:val="restart"/>
          </w:tcPr>
          <w:p w14:paraId="42DA45C5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4AB378F2" w14:textId="77777777" w:rsidR="00E71323" w:rsidRPr="00AE768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71323" w:rsidRPr="00AE7682" w14:paraId="0C4062D7" w14:textId="77777777" w:rsidTr="00AD0A78">
        <w:trPr>
          <w:trHeight w:val="377"/>
        </w:trPr>
        <w:tc>
          <w:tcPr>
            <w:tcW w:w="292" w:type="pct"/>
            <w:vMerge/>
          </w:tcPr>
          <w:p w14:paraId="77A7BE10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793364BE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7" w:type="pct"/>
            <w:vAlign w:val="center"/>
          </w:tcPr>
          <w:p w14:paraId="43ACD3D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5846F06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3482C7A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18328978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65D089B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71323" w:rsidRPr="00AE7682" w14:paraId="61345F51" w14:textId="77777777" w:rsidTr="00AD3770">
        <w:trPr>
          <w:trHeight w:val="4001"/>
        </w:trPr>
        <w:tc>
          <w:tcPr>
            <w:tcW w:w="292" w:type="pct"/>
            <w:vMerge/>
          </w:tcPr>
          <w:p w14:paraId="1D1C8369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69EA1A8D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55097108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разі необхідності)</w:t>
            </w:r>
          </w:p>
        </w:tc>
        <w:tc>
          <w:tcPr>
            <w:tcW w:w="957" w:type="pct"/>
            <w:vAlign w:val="center"/>
          </w:tcPr>
          <w:p w14:paraId="664229A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343EAA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F8D77A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7F28A3B9" w14:textId="77777777" w:rsidTr="00AD0A78">
        <w:trPr>
          <w:trHeight w:val="377"/>
        </w:trPr>
        <w:tc>
          <w:tcPr>
            <w:tcW w:w="292" w:type="pct"/>
            <w:vMerge/>
          </w:tcPr>
          <w:p w14:paraId="313986DC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06F77700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7" w:type="pct"/>
            <w:vAlign w:val="center"/>
          </w:tcPr>
          <w:p w14:paraId="5E9CDCA4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2C96EC6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4AB6AA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035DF49F" w14:textId="77777777" w:rsidTr="00AD0A78">
        <w:trPr>
          <w:trHeight w:val="377"/>
        </w:trPr>
        <w:tc>
          <w:tcPr>
            <w:tcW w:w="292" w:type="pct"/>
            <w:vMerge/>
          </w:tcPr>
          <w:p w14:paraId="551DDC7A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  <w:vAlign w:val="center"/>
          </w:tcPr>
          <w:p w14:paraId="75A0204A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7" w:type="pct"/>
            <w:vAlign w:val="center"/>
          </w:tcPr>
          <w:p w14:paraId="1B03AD46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71B099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34C5B78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055A1592" w14:textId="77777777" w:rsidTr="00AD0A78">
        <w:trPr>
          <w:trHeight w:val="223"/>
        </w:trPr>
        <w:tc>
          <w:tcPr>
            <w:tcW w:w="292" w:type="pct"/>
            <w:vMerge w:val="restart"/>
          </w:tcPr>
          <w:p w14:paraId="467E2C10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716D3368" w14:textId="77777777" w:rsidR="00E71323" w:rsidRPr="00AE768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71323" w:rsidRPr="00AE7682" w14:paraId="4B506C5A" w14:textId="77777777" w:rsidTr="00AD0A78">
        <w:trPr>
          <w:trHeight w:val="377"/>
        </w:trPr>
        <w:tc>
          <w:tcPr>
            <w:tcW w:w="292" w:type="pct"/>
            <w:vMerge/>
          </w:tcPr>
          <w:p w14:paraId="6BFA2E05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7C4678E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7" w:type="pct"/>
            <w:vAlign w:val="center"/>
          </w:tcPr>
          <w:p w14:paraId="44C5A89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DE1D2B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B5DAE38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23F1580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7CCA315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73D4F1E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E71323" w:rsidRPr="00AE7682" w14:paraId="373211D3" w14:textId="77777777" w:rsidTr="00AD0A78">
        <w:trPr>
          <w:trHeight w:val="1142"/>
        </w:trPr>
        <w:tc>
          <w:tcPr>
            <w:tcW w:w="292" w:type="pct"/>
            <w:vMerge/>
          </w:tcPr>
          <w:p w14:paraId="67599F45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4400D74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585110D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390062D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EDBF42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7FBB611E" w14:textId="77777777" w:rsidTr="00AD0A78">
        <w:trPr>
          <w:trHeight w:val="269"/>
        </w:trPr>
        <w:tc>
          <w:tcPr>
            <w:tcW w:w="292" w:type="pct"/>
            <w:vMerge w:val="restart"/>
          </w:tcPr>
          <w:p w14:paraId="16E29216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0D0B25F2" w14:textId="77777777" w:rsidR="00E71323" w:rsidRPr="00AE768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71323" w:rsidRPr="00AE7682" w14:paraId="09A17915" w14:textId="77777777" w:rsidTr="00AD0A78">
        <w:trPr>
          <w:trHeight w:val="1867"/>
        </w:trPr>
        <w:tc>
          <w:tcPr>
            <w:tcW w:w="292" w:type="pct"/>
            <w:vMerge/>
          </w:tcPr>
          <w:p w14:paraId="5289C28B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09F93813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7" w:type="pct"/>
            <w:vAlign w:val="center"/>
          </w:tcPr>
          <w:p w14:paraId="38E8E1C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5929936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B09FFD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9A98266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6FC56F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71323" w:rsidRPr="00AE7682" w14:paraId="32F81A44" w14:textId="77777777" w:rsidTr="00AD0A78">
        <w:trPr>
          <w:trHeight w:val="377"/>
        </w:trPr>
        <w:tc>
          <w:tcPr>
            <w:tcW w:w="292" w:type="pct"/>
            <w:vMerge/>
          </w:tcPr>
          <w:p w14:paraId="12AEE051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59E0340E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7" w:type="pct"/>
            <w:vAlign w:val="center"/>
          </w:tcPr>
          <w:p w14:paraId="0939D28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A4D7B6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983DE68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67D29871" w14:textId="77777777" w:rsidTr="00AD0A78">
        <w:trPr>
          <w:trHeight w:val="377"/>
        </w:trPr>
        <w:tc>
          <w:tcPr>
            <w:tcW w:w="292" w:type="pct"/>
            <w:vMerge/>
          </w:tcPr>
          <w:p w14:paraId="73147E6A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74428EEF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Підготовка матеріалів та отримання у встановленому порядку акту про надання гірничого відводу 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57" w:type="pct"/>
            <w:vAlign w:val="center"/>
          </w:tcPr>
          <w:p w14:paraId="38724C5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13E7F75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5083B2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276857A6" w14:textId="77777777" w:rsidTr="00AD0A78">
        <w:trPr>
          <w:trHeight w:val="377"/>
        </w:trPr>
        <w:tc>
          <w:tcPr>
            <w:tcW w:w="292" w:type="pct"/>
            <w:vMerge/>
          </w:tcPr>
          <w:p w14:paraId="152F0D42" w14:textId="77777777" w:rsidR="00E71323" w:rsidRPr="00AE7682" w:rsidRDefault="00E71323" w:rsidP="00AD0A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491C4729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7" w:type="pct"/>
            <w:vAlign w:val="center"/>
          </w:tcPr>
          <w:p w14:paraId="5CE2D3D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04E6118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93A94BA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12D96CDA" w14:textId="77777777" w:rsidTr="00AD3770">
        <w:trPr>
          <w:trHeight w:val="1452"/>
        </w:trPr>
        <w:tc>
          <w:tcPr>
            <w:tcW w:w="292" w:type="pct"/>
            <w:vMerge/>
          </w:tcPr>
          <w:p w14:paraId="68F737FF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09" w:type="pct"/>
          </w:tcPr>
          <w:p w14:paraId="6F2C106B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7" w:type="pct"/>
            <w:vAlign w:val="center"/>
          </w:tcPr>
          <w:p w14:paraId="087ED076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40FEE7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23B725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9F49A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AE7682" w14:paraId="63D390B2" w14:textId="77777777" w:rsidTr="00AD0A78">
        <w:trPr>
          <w:trHeight w:val="377"/>
        </w:trPr>
        <w:tc>
          <w:tcPr>
            <w:tcW w:w="292" w:type="pct"/>
          </w:tcPr>
          <w:p w14:paraId="3A31B14D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209" w:type="pct"/>
          </w:tcPr>
          <w:p w14:paraId="1F6BA31A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7" w:type="pct"/>
            <w:vAlign w:val="center"/>
          </w:tcPr>
          <w:p w14:paraId="7F5CE4E6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9C63E3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54CDAB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606F23B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2BA6579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AE7682" w14:paraId="66D3B25A" w14:textId="77777777" w:rsidTr="00AD0A78">
        <w:trPr>
          <w:trHeight w:val="377"/>
        </w:trPr>
        <w:tc>
          <w:tcPr>
            <w:tcW w:w="292" w:type="pct"/>
          </w:tcPr>
          <w:p w14:paraId="4662F047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209" w:type="pct"/>
          </w:tcPr>
          <w:p w14:paraId="5CA8B80C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7" w:type="pct"/>
            <w:vAlign w:val="center"/>
          </w:tcPr>
          <w:p w14:paraId="4FA97F8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348EF9DF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6C14BBF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727B2E3E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AA0020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71323" w:rsidRPr="00AE7682" w14:paraId="72193E56" w14:textId="77777777" w:rsidTr="00AD0A78">
        <w:trPr>
          <w:trHeight w:val="377"/>
        </w:trPr>
        <w:tc>
          <w:tcPr>
            <w:tcW w:w="292" w:type="pct"/>
          </w:tcPr>
          <w:p w14:paraId="626E01BB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2209" w:type="pct"/>
          </w:tcPr>
          <w:p w14:paraId="31455760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AE768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AE768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7" w:type="pct"/>
            <w:vAlign w:val="center"/>
          </w:tcPr>
          <w:p w14:paraId="4C35BBB1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E768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446E4985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56075373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71323" w:rsidRPr="00AE7682" w14:paraId="4D214E78" w14:textId="77777777" w:rsidTr="00AD0A78">
        <w:trPr>
          <w:trHeight w:val="377"/>
        </w:trPr>
        <w:tc>
          <w:tcPr>
            <w:tcW w:w="292" w:type="pct"/>
          </w:tcPr>
          <w:p w14:paraId="4D796818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09" w:type="pct"/>
          </w:tcPr>
          <w:p w14:paraId="459B4E7D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E7682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AE7682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7" w:type="pct"/>
            <w:vAlign w:val="center"/>
          </w:tcPr>
          <w:p w14:paraId="721EEF38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27CC2112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D1D6E67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71323" w:rsidRPr="00AE7682" w14:paraId="4636351F" w14:textId="77777777" w:rsidTr="00AD0A78">
        <w:trPr>
          <w:trHeight w:val="377"/>
        </w:trPr>
        <w:tc>
          <w:tcPr>
            <w:tcW w:w="292" w:type="pct"/>
          </w:tcPr>
          <w:p w14:paraId="11CC1E66" w14:textId="77777777" w:rsidR="00E71323" w:rsidRPr="00AE768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E768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09" w:type="pct"/>
          </w:tcPr>
          <w:p w14:paraId="5EB6E97F" w14:textId="77777777" w:rsidR="00E71323" w:rsidRPr="00AE768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AE7682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7" w:type="pct"/>
            <w:vAlign w:val="center"/>
          </w:tcPr>
          <w:p w14:paraId="2A28A10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73B7497C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98B0B1D" w14:textId="77777777" w:rsidR="00E71323" w:rsidRPr="00AE768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AE7682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8A0BB15" w14:textId="77777777" w:rsidR="00E71323" w:rsidRPr="00AE7682" w:rsidRDefault="00E71323" w:rsidP="00E71323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71323" w:rsidRPr="00AE7682" w14:paraId="67DA4E85" w14:textId="77777777" w:rsidTr="00AD0A78">
        <w:trPr>
          <w:trHeight w:val="539"/>
        </w:trPr>
        <w:tc>
          <w:tcPr>
            <w:tcW w:w="8961" w:type="dxa"/>
          </w:tcPr>
          <w:p w14:paraId="3935DFC8" w14:textId="77777777" w:rsidR="00E71323" w:rsidRPr="00AE7682" w:rsidRDefault="00E71323" w:rsidP="00AD0A78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62D6DC9D" w14:textId="77777777" w:rsidR="00E71323" w:rsidRPr="00AE7682" w:rsidRDefault="00E71323" w:rsidP="00AD0A78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E768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3D033C34" w14:textId="77777777" w:rsidR="00E71323" w:rsidRPr="00AE7682" w:rsidRDefault="00E71323" w:rsidP="00E71323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71323" w:rsidRPr="00AE7682" w14:paraId="610DDCDA" w14:textId="77777777" w:rsidTr="00AD0A78">
        <w:trPr>
          <w:trHeight w:val="1267"/>
          <w:jc w:val="center"/>
        </w:trPr>
        <w:tc>
          <w:tcPr>
            <w:tcW w:w="4509" w:type="dxa"/>
          </w:tcPr>
          <w:p w14:paraId="40296258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0EAEA070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C4DB3B0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2BF36053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32C30D85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7FEA7816" w14:textId="77777777" w:rsidR="00E71323" w:rsidRPr="00AE7682" w:rsidRDefault="00E71323" w:rsidP="00AD0A7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E768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6BDE7095" w14:textId="77777777" w:rsidR="00E71323" w:rsidRPr="00AE7682" w:rsidRDefault="00E71323" w:rsidP="00E71323">
      <w:pPr>
        <w:spacing w:after="0" w:line="240" w:lineRule="auto"/>
        <w:rPr>
          <w:rFonts w:ascii="Calibri" w:eastAsia="Times New Roman" w:hAnsi="Calibri" w:cs="Times New Roman"/>
          <w:sz w:val="22"/>
          <w:lang w:eastAsia="uk-UA"/>
        </w:rPr>
      </w:pPr>
    </w:p>
    <w:p w14:paraId="4F91F8B7" w14:textId="77777777" w:rsidR="00E71323" w:rsidRPr="00AE7682" w:rsidRDefault="00E71323" w:rsidP="00E7132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2DFF7699" w14:textId="77777777" w:rsidR="00E71323" w:rsidRPr="00AE7682" w:rsidRDefault="00E71323" w:rsidP="00E7132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</w:p>
    <w:p w14:paraId="3C75978F" w14:textId="77777777" w:rsidR="00E71323" w:rsidRPr="00AE7682" w:rsidRDefault="00E71323" w:rsidP="00E71323">
      <w:pPr>
        <w:spacing w:after="0" w:line="240" w:lineRule="auto"/>
        <w:rPr>
          <w:rFonts w:eastAsia="Times New Roman" w:cs="Times New Roman"/>
          <w:b/>
          <w:bCs/>
          <w:sz w:val="22"/>
          <w:lang w:val="uk-UA" w:eastAsia="uk-UA"/>
        </w:rPr>
      </w:pPr>
    </w:p>
    <w:p w14:paraId="064429D6" w14:textId="77777777" w:rsidR="00E71323" w:rsidRPr="00AE7682" w:rsidRDefault="00E71323" w:rsidP="00E71323">
      <w:pPr>
        <w:spacing w:after="0" w:line="240" w:lineRule="auto"/>
        <w:rPr>
          <w:rFonts w:eastAsia="Times New Roman" w:cs="Times New Roman"/>
          <w:b/>
          <w:bCs/>
          <w:sz w:val="22"/>
          <w:lang w:val="uk-UA" w:eastAsia="uk-UA"/>
        </w:rPr>
      </w:pPr>
    </w:p>
    <w:p w14:paraId="0005A4E7" w14:textId="77777777" w:rsidR="00E71323" w:rsidRPr="00AE7682" w:rsidRDefault="00E71323" w:rsidP="00E71323">
      <w:pPr>
        <w:spacing w:after="0" w:line="240" w:lineRule="auto"/>
        <w:rPr>
          <w:rFonts w:eastAsia="Times New Roman" w:cs="Times New Roman"/>
          <w:b/>
          <w:bCs/>
          <w:sz w:val="22"/>
          <w:lang w:val="uk-UA" w:eastAsia="uk-UA"/>
        </w:rPr>
      </w:pPr>
    </w:p>
    <w:p w14:paraId="7393E132" w14:textId="77777777" w:rsidR="00E71323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B332C9C" w14:textId="77777777" w:rsidR="00E71323" w:rsidRDefault="00E71323" w:rsidP="00E71323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71323" w:rsidRPr="00741772" w14:paraId="2D71F118" w14:textId="77777777" w:rsidTr="00AD0A78">
        <w:trPr>
          <w:jc w:val="right"/>
        </w:trPr>
        <w:tc>
          <w:tcPr>
            <w:tcW w:w="3210" w:type="dxa"/>
          </w:tcPr>
          <w:p w14:paraId="45431E3C" w14:textId="77777777" w:rsidR="00E71323" w:rsidRPr="0074177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74177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5</w:t>
            </w:r>
          </w:p>
          <w:p w14:paraId="3AEBBB2A" w14:textId="77777777" w:rsidR="00E71323" w:rsidRPr="00741772" w:rsidRDefault="00E71323" w:rsidP="00AD0A78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74177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741772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0780C29" w14:textId="1788DA7E" w:rsidR="00E71323" w:rsidRPr="00741772" w:rsidRDefault="00A57644" w:rsidP="00AD0A78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7644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02.2024 № 83</w:t>
            </w:r>
          </w:p>
          <w:p w14:paraId="18772277" w14:textId="77777777" w:rsidR="00E71323" w:rsidRPr="0074177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073AFE1A" w14:textId="77777777" w:rsidR="00E71323" w:rsidRPr="00741772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741772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7D32D524" w14:textId="77777777" w:rsidR="00E71323" w:rsidRPr="00741772" w:rsidRDefault="00E71323" w:rsidP="00E7132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741772">
        <w:rPr>
          <w:rFonts w:eastAsia="Times New Roman" w:cs="Times New Roman"/>
          <w:b/>
          <w:bCs/>
          <w:sz w:val="24"/>
          <w:szCs w:val="20"/>
          <w:lang w:eastAsia="uk-UA"/>
        </w:rPr>
        <w:t>з геологічного вивчення, у тому числі дослідно-промислової розробки, корисних копалин з подальшим видобуванням корисних копалин</w:t>
      </w:r>
      <w:r w:rsidRPr="00741772">
        <w:rPr>
          <w:rFonts w:eastAsia="Times New Roman" w:cs="Times New Roman"/>
          <w:b/>
          <w:bCs/>
          <w:sz w:val="24"/>
          <w:szCs w:val="20"/>
          <w:lang w:eastAsia="uk-UA"/>
        </w:rPr>
        <w:br/>
        <w:t>(промислова розробка родовищ) (неметалічні)</w:t>
      </w:r>
    </w:p>
    <w:p w14:paraId="2227B649" w14:textId="77777777" w:rsidR="00E71323" w:rsidRPr="00741772" w:rsidRDefault="00E71323" w:rsidP="00E71323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741772">
        <w:rPr>
          <w:rFonts w:eastAsia="Times New Roman" w:cs="Times New Roman"/>
          <w:b/>
          <w:sz w:val="24"/>
          <w:szCs w:val="24"/>
          <w:lang w:val="uk-UA" w:eastAsia="ar-SA"/>
        </w:rPr>
        <w:t xml:space="preserve">бурштину </w:t>
      </w:r>
      <w:r w:rsidRPr="00741772">
        <w:rPr>
          <w:rFonts w:eastAsia="Calibri" w:cs="Times New Roman"/>
          <w:b/>
          <w:sz w:val="24"/>
          <w:szCs w:val="24"/>
        </w:rPr>
        <w:t xml:space="preserve">ділянки </w:t>
      </w:r>
      <w:r w:rsidRPr="00741772">
        <w:rPr>
          <w:rFonts w:eastAsia="Calibri" w:cs="Times New Roman"/>
          <w:b/>
          <w:sz w:val="24"/>
          <w:szCs w:val="24"/>
          <w:lang w:val="uk-UA"/>
        </w:rPr>
        <w:t>Лугова-113</w:t>
      </w:r>
    </w:p>
    <w:p w14:paraId="6888D579" w14:textId="77777777" w:rsidR="00E71323" w:rsidRPr="00741772" w:rsidRDefault="00E71323" w:rsidP="00E71323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val="uk-UA"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4234"/>
        <w:gridCol w:w="1845"/>
        <w:gridCol w:w="1134"/>
        <w:gridCol w:w="1835"/>
      </w:tblGrid>
      <w:tr w:rsidR="00E71323" w:rsidRPr="00741772" w14:paraId="7A28D908" w14:textId="77777777" w:rsidTr="00AD3770">
        <w:trPr>
          <w:trHeight w:val="2699"/>
        </w:trPr>
        <w:tc>
          <w:tcPr>
            <w:tcW w:w="301" w:type="pct"/>
            <w:vAlign w:val="center"/>
          </w:tcPr>
          <w:p w14:paraId="647283AF" w14:textId="77777777" w:rsidR="00E71323" w:rsidRPr="00741772" w:rsidRDefault="00E71323" w:rsidP="00AD0A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1832ACAA" w14:textId="77777777" w:rsidR="00E71323" w:rsidRPr="00741772" w:rsidRDefault="00E71323" w:rsidP="00AD0A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99" w:type="pct"/>
            <w:vAlign w:val="center"/>
          </w:tcPr>
          <w:p w14:paraId="6B16B24C" w14:textId="77777777" w:rsidR="00E71323" w:rsidRPr="00741772" w:rsidRDefault="00E71323" w:rsidP="00AD0A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8" w:type="pct"/>
            <w:vAlign w:val="center"/>
          </w:tcPr>
          <w:p w14:paraId="60C304D2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89" w:type="pct"/>
            <w:vAlign w:val="center"/>
          </w:tcPr>
          <w:p w14:paraId="349CC5D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D5E322D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21B7D23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2408A183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-вачем з урахуванням зазначених термінів)</w:t>
            </w:r>
          </w:p>
        </w:tc>
      </w:tr>
      <w:tr w:rsidR="00E71323" w:rsidRPr="00741772" w14:paraId="33EF79F0" w14:textId="77777777" w:rsidTr="00AD0A78">
        <w:trPr>
          <w:trHeight w:val="377"/>
        </w:trPr>
        <w:tc>
          <w:tcPr>
            <w:tcW w:w="301" w:type="pct"/>
          </w:tcPr>
          <w:p w14:paraId="0C1AFBD3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99" w:type="pct"/>
          </w:tcPr>
          <w:p w14:paraId="023B8122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8" w:type="pct"/>
            <w:vAlign w:val="center"/>
          </w:tcPr>
          <w:p w14:paraId="3FD5A0A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89" w:type="pct"/>
            <w:vAlign w:val="center"/>
          </w:tcPr>
          <w:p w14:paraId="01814CC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86BA03F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71323" w:rsidRPr="00741772" w14:paraId="1A2283AB" w14:textId="77777777" w:rsidTr="00AD0A78">
        <w:trPr>
          <w:trHeight w:val="253"/>
        </w:trPr>
        <w:tc>
          <w:tcPr>
            <w:tcW w:w="301" w:type="pct"/>
            <w:vMerge w:val="restart"/>
          </w:tcPr>
          <w:p w14:paraId="0525C475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699" w:type="pct"/>
            <w:gridSpan w:val="4"/>
            <w:vAlign w:val="center"/>
          </w:tcPr>
          <w:p w14:paraId="14EE6EEF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71323" w:rsidRPr="00741772" w14:paraId="320BDB94" w14:textId="77777777" w:rsidTr="00AD0A78">
        <w:trPr>
          <w:trHeight w:val="377"/>
        </w:trPr>
        <w:tc>
          <w:tcPr>
            <w:tcW w:w="301" w:type="pct"/>
            <w:vMerge/>
          </w:tcPr>
          <w:p w14:paraId="3921FD7B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680620A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8" w:type="pct"/>
            <w:vAlign w:val="center"/>
          </w:tcPr>
          <w:p w14:paraId="4E1FF073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3A584BB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685C6598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BB25D13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ти</w:t>
            </w:r>
          </w:p>
          <w:p w14:paraId="44A9681C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71323" w:rsidRPr="00741772" w14:paraId="3504B7E3" w14:textId="77777777" w:rsidTr="00AD0A78">
        <w:trPr>
          <w:trHeight w:val="377"/>
        </w:trPr>
        <w:tc>
          <w:tcPr>
            <w:tcW w:w="301" w:type="pct"/>
            <w:vMerge/>
          </w:tcPr>
          <w:p w14:paraId="0BF39BB4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BA9013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3D9F5C23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58" w:type="pct"/>
            <w:vAlign w:val="center"/>
          </w:tcPr>
          <w:p w14:paraId="259E926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F63D55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3FBFC2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4FAA21F6" w14:textId="77777777" w:rsidTr="00AD0A78">
        <w:trPr>
          <w:trHeight w:val="377"/>
        </w:trPr>
        <w:tc>
          <w:tcPr>
            <w:tcW w:w="301" w:type="pct"/>
            <w:vMerge/>
          </w:tcPr>
          <w:p w14:paraId="110F4BE5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2DF4E2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8" w:type="pct"/>
            <w:vAlign w:val="center"/>
          </w:tcPr>
          <w:p w14:paraId="1BC636B1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1E2CD5D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914025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620E09D5" w14:textId="77777777" w:rsidTr="00AD0A78">
        <w:trPr>
          <w:trHeight w:val="377"/>
        </w:trPr>
        <w:tc>
          <w:tcPr>
            <w:tcW w:w="301" w:type="pct"/>
            <w:vMerge/>
          </w:tcPr>
          <w:p w14:paraId="4CE5C537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5CBA992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8" w:type="pct"/>
            <w:vAlign w:val="center"/>
          </w:tcPr>
          <w:p w14:paraId="113510AC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3BCD46A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D1CB9B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465A95DD" w14:textId="77777777" w:rsidTr="00AD0A78">
        <w:trPr>
          <w:trHeight w:val="296"/>
        </w:trPr>
        <w:tc>
          <w:tcPr>
            <w:tcW w:w="301" w:type="pct"/>
            <w:vMerge w:val="restart"/>
          </w:tcPr>
          <w:p w14:paraId="4F9C147C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699" w:type="pct"/>
            <w:gridSpan w:val="4"/>
            <w:vAlign w:val="center"/>
          </w:tcPr>
          <w:p w14:paraId="31CAA64D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71323" w:rsidRPr="00741772" w14:paraId="7453B999" w14:textId="77777777" w:rsidTr="00AD0A78">
        <w:trPr>
          <w:trHeight w:val="567"/>
        </w:trPr>
        <w:tc>
          <w:tcPr>
            <w:tcW w:w="301" w:type="pct"/>
            <w:vMerge/>
          </w:tcPr>
          <w:p w14:paraId="1C341A7A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5E86FF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58" w:type="pct"/>
            <w:vAlign w:val="center"/>
          </w:tcPr>
          <w:p w14:paraId="111C590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07905CE1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847D677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6FB6BF3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7668FF2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351145A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</w:t>
            </w:r>
          </w:p>
          <w:p w14:paraId="72A9BA0F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741772" w14:paraId="411550CF" w14:textId="77777777" w:rsidTr="00AD0A78">
        <w:trPr>
          <w:trHeight w:val="1422"/>
        </w:trPr>
        <w:tc>
          <w:tcPr>
            <w:tcW w:w="301" w:type="pct"/>
            <w:vMerge/>
          </w:tcPr>
          <w:p w14:paraId="4B040F01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5C06CE8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58" w:type="pct"/>
            <w:vAlign w:val="center"/>
          </w:tcPr>
          <w:p w14:paraId="721EEE6C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27ADA60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C78A6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4A8F4C50" w14:textId="77777777" w:rsidTr="00AD0A78">
        <w:trPr>
          <w:trHeight w:val="223"/>
        </w:trPr>
        <w:tc>
          <w:tcPr>
            <w:tcW w:w="301" w:type="pct"/>
            <w:vMerge w:val="restart"/>
          </w:tcPr>
          <w:p w14:paraId="69C9E24C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699" w:type="pct"/>
            <w:gridSpan w:val="4"/>
            <w:vAlign w:val="center"/>
          </w:tcPr>
          <w:p w14:paraId="00FB7A4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71323" w:rsidRPr="00741772" w14:paraId="7FD3B745" w14:textId="77777777" w:rsidTr="00AD0A78">
        <w:trPr>
          <w:trHeight w:val="377"/>
        </w:trPr>
        <w:tc>
          <w:tcPr>
            <w:tcW w:w="301" w:type="pct"/>
            <w:vMerge/>
          </w:tcPr>
          <w:p w14:paraId="766F7453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2CCE829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8" w:type="pct"/>
            <w:vAlign w:val="center"/>
          </w:tcPr>
          <w:p w14:paraId="0974F78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89" w:type="pct"/>
            <w:vAlign w:val="center"/>
          </w:tcPr>
          <w:p w14:paraId="6748EEF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404CD1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73D47F1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04FDDF2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1A67166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5</w:t>
            </w: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 років після отримання спеціального дозволу</w:t>
            </w:r>
          </w:p>
        </w:tc>
      </w:tr>
      <w:tr w:rsidR="00E71323" w:rsidRPr="00741772" w14:paraId="3EBFEC2D" w14:textId="77777777" w:rsidTr="00AD0A78">
        <w:trPr>
          <w:trHeight w:val="904"/>
        </w:trPr>
        <w:tc>
          <w:tcPr>
            <w:tcW w:w="301" w:type="pct"/>
            <w:vMerge/>
          </w:tcPr>
          <w:p w14:paraId="782ADF4E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1FC59C5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7B0A6EF8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5A500BFD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BE8D85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6CA8D7B7" w14:textId="77777777" w:rsidTr="00AD0A78">
        <w:trPr>
          <w:trHeight w:val="269"/>
        </w:trPr>
        <w:tc>
          <w:tcPr>
            <w:tcW w:w="301" w:type="pct"/>
            <w:vMerge w:val="restart"/>
          </w:tcPr>
          <w:p w14:paraId="63D45622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699" w:type="pct"/>
            <w:gridSpan w:val="4"/>
            <w:vAlign w:val="center"/>
          </w:tcPr>
          <w:p w14:paraId="63F943BF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71323" w:rsidRPr="00741772" w14:paraId="1BD03D46" w14:textId="77777777" w:rsidTr="00AD0A78">
        <w:trPr>
          <w:trHeight w:val="377"/>
        </w:trPr>
        <w:tc>
          <w:tcPr>
            <w:tcW w:w="301" w:type="pct"/>
            <w:vMerge/>
          </w:tcPr>
          <w:p w14:paraId="246885D0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58E239A1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8" w:type="pct"/>
            <w:vAlign w:val="center"/>
          </w:tcPr>
          <w:p w14:paraId="79C9B0BF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89" w:type="pct"/>
            <w:vAlign w:val="center"/>
          </w:tcPr>
          <w:p w14:paraId="498E98B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7E8615D2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9001BF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143DA42E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E71323" w:rsidRPr="00741772" w14:paraId="5A797C26" w14:textId="77777777" w:rsidTr="00AD0A78">
        <w:trPr>
          <w:trHeight w:val="377"/>
        </w:trPr>
        <w:tc>
          <w:tcPr>
            <w:tcW w:w="301" w:type="pct"/>
            <w:vMerge/>
          </w:tcPr>
          <w:p w14:paraId="1ECB61A0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B6CFDA1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8" w:type="pct"/>
            <w:vAlign w:val="center"/>
          </w:tcPr>
          <w:p w14:paraId="1F4B06C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89" w:type="pct"/>
            <w:vAlign w:val="center"/>
          </w:tcPr>
          <w:p w14:paraId="1C4F820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13BB41D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7BBDB4B8" w14:textId="77777777" w:rsidTr="00AD0A78">
        <w:trPr>
          <w:trHeight w:val="377"/>
        </w:trPr>
        <w:tc>
          <w:tcPr>
            <w:tcW w:w="301" w:type="pct"/>
            <w:vMerge/>
          </w:tcPr>
          <w:p w14:paraId="019C9FD1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0ABB88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5.3. Підготовка матеріалів та отримання у встановленому порядку акту про надання гірничого відводу </w:t>
            </w: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у випадках встановлених законодавством)</w:t>
            </w:r>
          </w:p>
        </w:tc>
        <w:tc>
          <w:tcPr>
            <w:tcW w:w="958" w:type="pct"/>
            <w:vAlign w:val="center"/>
          </w:tcPr>
          <w:p w14:paraId="06D28483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89" w:type="pct"/>
            <w:vAlign w:val="center"/>
          </w:tcPr>
          <w:p w14:paraId="55324B7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0585DEB7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739005C1" w14:textId="77777777" w:rsidTr="00AD0A78">
        <w:trPr>
          <w:trHeight w:val="377"/>
        </w:trPr>
        <w:tc>
          <w:tcPr>
            <w:tcW w:w="301" w:type="pct"/>
            <w:vMerge/>
          </w:tcPr>
          <w:p w14:paraId="37CAF76C" w14:textId="77777777" w:rsidR="00E71323" w:rsidRPr="00741772" w:rsidRDefault="00E71323" w:rsidP="00E71323">
            <w:pPr>
              <w:widowControl w:val="0"/>
              <w:numPr>
                <w:ilvl w:val="0"/>
                <w:numId w:val="3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0082B86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8" w:type="pct"/>
            <w:vAlign w:val="center"/>
          </w:tcPr>
          <w:p w14:paraId="31E872C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89" w:type="pct"/>
            <w:vAlign w:val="center"/>
          </w:tcPr>
          <w:p w14:paraId="3D86FFD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F1213D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1436A3B8" w14:textId="77777777" w:rsidTr="00AD0A78">
        <w:trPr>
          <w:trHeight w:val="377"/>
        </w:trPr>
        <w:tc>
          <w:tcPr>
            <w:tcW w:w="301" w:type="pct"/>
            <w:vMerge/>
          </w:tcPr>
          <w:p w14:paraId="7739B79E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99" w:type="pct"/>
          </w:tcPr>
          <w:p w14:paraId="7C4627FF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7417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2A796EB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0F99B09D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74177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)</w:t>
            </w:r>
          </w:p>
        </w:tc>
        <w:tc>
          <w:tcPr>
            <w:tcW w:w="958" w:type="pct"/>
            <w:vAlign w:val="center"/>
          </w:tcPr>
          <w:p w14:paraId="16191EC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CBD699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6987B3E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160D385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741772" w14:paraId="38239CA2" w14:textId="77777777" w:rsidTr="00AD0A78">
        <w:trPr>
          <w:trHeight w:val="377"/>
        </w:trPr>
        <w:tc>
          <w:tcPr>
            <w:tcW w:w="301" w:type="pct"/>
          </w:tcPr>
          <w:p w14:paraId="0F337BF9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199" w:type="pct"/>
          </w:tcPr>
          <w:p w14:paraId="4527C6C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8" w:type="pct"/>
            <w:vAlign w:val="center"/>
          </w:tcPr>
          <w:p w14:paraId="22020A3A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434F1A8D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4CBA780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289A7D9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з </w:t>
            </w: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val="uk-UA" w:eastAsia="uk-UA"/>
              </w:rPr>
              <w:t>8</w:t>
            </w: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го року</w:t>
            </w:r>
          </w:p>
          <w:p w14:paraId="49D16279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  <w:p w14:paraId="00BB9A8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741772" w14:paraId="01E9C2DF" w14:textId="77777777" w:rsidTr="00AD0A78">
        <w:trPr>
          <w:trHeight w:val="377"/>
        </w:trPr>
        <w:tc>
          <w:tcPr>
            <w:tcW w:w="301" w:type="pct"/>
          </w:tcPr>
          <w:p w14:paraId="493CD529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99" w:type="pct"/>
          </w:tcPr>
          <w:p w14:paraId="3DCA50D3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8" w:type="pct"/>
            <w:vAlign w:val="center"/>
          </w:tcPr>
          <w:p w14:paraId="158B7AB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22EF333E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4D8DA1EC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89" w:type="pct"/>
            <w:vAlign w:val="center"/>
          </w:tcPr>
          <w:p w14:paraId="4D89B0C0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364EA3AC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71323" w:rsidRPr="00741772" w14:paraId="136B13A4" w14:textId="77777777" w:rsidTr="00AD0A78">
        <w:trPr>
          <w:trHeight w:val="377"/>
        </w:trPr>
        <w:tc>
          <w:tcPr>
            <w:tcW w:w="301" w:type="pct"/>
          </w:tcPr>
          <w:p w14:paraId="7FE5A020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199" w:type="pct"/>
          </w:tcPr>
          <w:p w14:paraId="273CF7E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74177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74177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8" w:type="pct"/>
            <w:vAlign w:val="center"/>
          </w:tcPr>
          <w:p w14:paraId="68FED7F1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74177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89" w:type="pct"/>
            <w:vAlign w:val="center"/>
          </w:tcPr>
          <w:p w14:paraId="13AF2AE5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420D4DB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71323" w:rsidRPr="00741772" w14:paraId="145DA719" w14:textId="77777777" w:rsidTr="00AD0A78">
        <w:trPr>
          <w:trHeight w:val="377"/>
        </w:trPr>
        <w:tc>
          <w:tcPr>
            <w:tcW w:w="301" w:type="pct"/>
          </w:tcPr>
          <w:p w14:paraId="0DDD29DC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99" w:type="pct"/>
          </w:tcPr>
          <w:p w14:paraId="789BA7FF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741772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741772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8" w:type="pct"/>
            <w:vAlign w:val="center"/>
          </w:tcPr>
          <w:p w14:paraId="0688E1FE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589" w:type="pct"/>
            <w:vAlign w:val="center"/>
          </w:tcPr>
          <w:p w14:paraId="4C528698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5024D56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71323" w:rsidRPr="00741772" w14:paraId="79A0A146" w14:textId="77777777" w:rsidTr="00AD0A78">
        <w:trPr>
          <w:trHeight w:val="377"/>
        </w:trPr>
        <w:tc>
          <w:tcPr>
            <w:tcW w:w="301" w:type="pct"/>
          </w:tcPr>
          <w:p w14:paraId="67E02F2A" w14:textId="77777777" w:rsidR="00E71323" w:rsidRPr="00741772" w:rsidRDefault="00E71323" w:rsidP="00AD0A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74177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199" w:type="pct"/>
          </w:tcPr>
          <w:p w14:paraId="1E7E4A3B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741772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8" w:type="pct"/>
            <w:vAlign w:val="center"/>
          </w:tcPr>
          <w:p w14:paraId="6DF28974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589" w:type="pct"/>
            <w:vAlign w:val="center"/>
          </w:tcPr>
          <w:p w14:paraId="0C90270C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741772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1136AD3C" w14:textId="77777777" w:rsidR="00E71323" w:rsidRPr="00741772" w:rsidRDefault="00E71323" w:rsidP="00AD0A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741772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2257E967" w14:textId="77777777" w:rsidR="00E71323" w:rsidRPr="00741772" w:rsidRDefault="00E71323" w:rsidP="00E71323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71323" w:rsidRPr="00741772" w14:paraId="7409EC49" w14:textId="77777777" w:rsidTr="00AD0A78">
        <w:trPr>
          <w:trHeight w:val="539"/>
        </w:trPr>
        <w:tc>
          <w:tcPr>
            <w:tcW w:w="8961" w:type="dxa"/>
          </w:tcPr>
          <w:p w14:paraId="21A1C858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74177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568FAD16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74177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60F00C04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341"/>
              <w:rPr>
                <w:rFonts w:eastAsia="Times New Roman" w:cs="Times New Roman"/>
                <w:i/>
                <w:sz w:val="20"/>
                <w:szCs w:val="16"/>
                <w:lang w:eastAsia="ar-SA"/>
              </w:rPr>
            </w:pPr>
            <w:r w:rsidRPr="00741772">
              <w:rPr>
                <w:rFonts w:eastAsia="Times New Roman" w:cs="Times New Roman"/>
                <w:i/>
                <w:sz w:val="20"/>
                <w:szCs w:val="20"/>
                <w:lang w:val="uk-UA" w:eastAsia="ar-SA"/>
              </w:rPr>
              <w:t>5</w:t>
            </w:r>
            <w:r w:rsidRPr="0074177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 xml:space="preserve"> Економічно обґрунтованих граничних строків робіт за окремими групами корисних копалин</w:t>
            </w:r>
          </w:p>
        </w:tc>
      </w:tr>
    </w:tbl>
    <w:p w14:paraId="3BBAAFDF" w14:textId="77777777" w:rsidR="00E71323" w:rsidRPr="00741772" w:rsidRDefault="00E71323" w:rsidP="00E71323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71323" w:rsidRPr="00741772" w14:paraId="24B48E82" w14:textId="77777777" w:rsidTr="00AD0A78">
        <w:trPr>
          <w:trHeight w:val="1267"/>
          <w:jc w:val="center"/>
        </w:trPr>
        <w:tc>
          <w:tcPr>
            <w:tcW w:w="4509" w:type="dxa"/>
          </w:tcPr>
          <w:p w14:paraId="03F9C187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4177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1F81FE69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4177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5909B59E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74177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(підпис)</w:t>
            </w:r>
          </w:p>
        </w:tc>
        <w:tc>
          <w:tcPr>
            <w:tcW w:w="4536" w:type="dxa"/>
          </w:tcPr>
          <w:p w14:paraId="6489666F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4177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62B89B8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4177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4F4EFFB4" w14:textId="77777777" w:rsidR="00E71323" w:rsidRPr="00741772" w:rsidRDefault="00E71323" w:rsidP="00AD0A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74177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(підпис)</w:t>
            </w:r>
          </w:p>
        </w:tc>
      </w:tr>
    </w:tbl>
    <w:p w14:paraId="3DCBDD34" w14:textId="77777777" w:rsidR="00E71323" w:rsidRPr="00741772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50F1F4C6" w14:textId="77777777" w:rsidR="00E71323" w:rsidRPr="00741772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6D482472" w14:textId="77777777" w:rsidR="00E71323" w:rsidRDefault="00E71323" w:rsidP="00E71323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14:paraId="03AB256D" w14:textId="77777777" w:rsidR="00E71323" w:rsidRDefault="00E71323" w:rsidP="00E71323">
      <w:pPr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tbl>
      <w:tblPr>
        <w:tblStyle w:val="4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E71323" w:rsidRPr="00BC3442" w14:paraId="0D07B8E4" w14:textId="77777777" w:rsidTr="00AD0A78">
        <w:trPr>
          <w:jc w:val="right"/>
        </w:trPr>
        <w:tc>
          <w:tcPr>
            <w:tcW w:w="3210" w:type="dxa"/>
          </w:tcPr>
          <w:p w14:paraId="57C76B63" w14:textId="77777777" w:rsidR="00E71323" w:rsidRPr="00BC344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BC344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lastRenderedPageBreak/>
              <w:t xml:space="preserve">Додаток </w:t>
            </w:r>
            <w:r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>6</w:t>
            </w:r>
          </w:p>
          <w:p w14:paraId="186F95ED" w14:textId="77777777" w:rsidR="00E71323" w:rsidRPr="00BC3442" w:rsidRDefault="00E71323" w:rsidP="00AD0A78">
            <w:pPr>
              <w:widowControl w:val="0"/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</w:pPr>
            <w:r w:rsidRPr="00BC3442"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  <w:t xml:space="preserve">до наказу </w:t>
            </w:r>
            <w:r w:rsidRPr="00BC3442">
              <w:rPr>
                <w:rFonts w:cs="Times New Roman"/>
                <w:color w:val="000000"/>
                <w:spacing w:val="-1"/>
                <w:sz w:val="24"/>
                <w:szCs w:val="24"/>
                <w:lang w:val="uk-UA" w:eastAsia="uk-UA" w:bidi="uk-UA"/>
              </w:rPr>
              <w:t>Держгеонадр</w:t>
            </w:r>
          </w:p>
          <w:p w14:paraId="0BD75A3A" w14:textId="2239A750" w:rsidR="00E71323" w:rsidRPr="00BC3442" w:rsidRDefault="00A57644" w:rsidP="00AD0A78">
            <w:pPr>
              <w:widowControl w:val="0"/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57644">
              <w:rPr>
                <w:rFonts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>від 27.02.2024 № 83</w:t>
            </w:r>
          </w:p>
          <w:p w14:paraId="5FAD0E3A" w14:textId="77777777" w:rsidR="00E71323" w:rsidRPr="00BC3442" w:rsidRDefault="00E71323" w:rsidP="00AD0A78">
            <w:pPr>
              <w:widowControl w:val="0"/>
              <w:rPr>
                <w:rFonts w:cs="Times New Roman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</w:tbl>
    <w:p w14:paraId="7C4CB2EE" w14:textId="77777777" w:rsidR="00E71323" w:rsidRPr="00BC3442" w:rsidRDefault="00E71323" w:rsidP="00E71323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BC3442">
        <w:rPr>
          <w:rFonts w:eastAsia="Times New Roman" w:cs="Times New Roman"/>
          <w:b/>
          <w:bCs/>
          <w:sz w:val="24"/>
          <w:lang w:eastAsia="uk-UA"/>
        </w:rPr>
        <w:t>ПРОГРАМА РОБІТ</w:t>
      </w:r>
    </w:p>
    <w:p w14:paraId="257945D4" w14:textId="77777777" w:rsidR="00E71323" w:rsidRPr="00BC3442" w:rsidRDefault="00E71323" w:rsidP="00E71323">
      <w:pPr>
        <w:shd w:val="clear" w:color="auto" w:fill="FFFFFF"/>
        <w:spacing w:after="0" w:line="240" w:lineRule="auto"/>
        <w:ind w:right="101"/>
        <w:jc w:val="center"/>
        <w:rPr>
          <w:rFonts w:eastAsia="Times New Roman" w:cs="Times New Roman"/>
          <w:b/>
          <w:bCs/>
          <w:sz w:val="24"/>
          <w:lang w:eastAsia="uk-UA"/>
        </w:rPr>
      </w:pPr>
      <w:r w:rsidRPr="00BC3442">
        <w:rPr>
          <w:rFonts w:eastAsia="Times New Roman" w:cs="Times New Roman"/>
          <w:b/>
          <w:bCs/>
          <w:sz w:val="24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 w:rsidRPr="00BC3442">
        <w:rPr>
          <w:rFonts w:eastAsia="Times New Roman" w:cs="Times New Roman"/>
          <w:b/>
          <w:bCs/>
          <w:sz w:val="24"/>
          <w:lang w:eastAsia="uk-UA"/>
        </w:rPr>
        <w:br/>
        <w:t>(промислова розробка родовищ) (горючі тверді)</w:t>
      </w:r>
    </w:p>
    <w:p w14:paraId="3878A91D" w14:textId="77777777" w:rsidR="00E71323" w:rsidRPr="00BC3442" w:rsidRDefault="00E71323" w:rsidP="00E71323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BC3442">
        <w:rPr>
          <w:rFonts w:eastAsia="Calibri" w:cs="Times New Roman"/>
          <w:b/>
          <w:sz w:val="24"/>
          <w:szCs w:val="24"/>
        </w:rPr>
        <w:t xml:space="preserve">основної – кам’яного вугілля та супутніх – газу (метану) вугільних родовищ, </w:t>
      </w:r>
    </w:p>
    <w:p w14:paraId="07FC81E0" w14:textId="77777777" w:rsidR="00E71323" w:rsidRPr="00BC3442" w:rsidRDefault="00E71323" w:rsidP="00E71323">
      <w:pPr>
        <w:suppressLineNumbers/>
        <w:suppressAutoHyphens/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BC3442">
        <w:rPr>
          <w:rFonts w:eastAsia="Calibri" w:cs="Times New Roman"/>
          <w:b/>
          <w:sz w:val="24"/>
          <w:szCs w:val="24"/>
        </w:rPr>
        <w:t>германію у вугіллі кам’яному</w:t>
      </w:r>
      <w:r w:rsidRPr="00BC3442">
        <w:rPr>
          <w:rFonts w:eastAsia="Calibri" w:cs="Times New Roman"/>
          <w:b/>
          <w:sz w:val="24"/>
          <w:szCs w:val="24"/>
          <w:lang w:val="uk-UA"/>
        </w:rPr>
        <w:t xml:space="preserve"> </w:t>
      </w:r>
      <w:r w:rsidRPr="00BC3442">
        <w:rPr>
          <w:rFonts w:eastAsia="Calibri" w:cs="Times New Roman"/>
          <w:b/>
          <w:sz w:val="24"/>
          <w:szCs w:val="24"/>
        </w:rPr>
        <w:t xml:space="preserve">шахтоділянки Краснолиманська (пласт </w:t>
      </w:r>
      <w:r w:rsidRPr="00BC3442">
        <w:rPr>
          <w:rFonts w:eastAsia="Calibri" w:cs="Times New Roman"/>
          <w:b/>
          <w:sz w:val="24"/>
          <w:szCs w:val="24"/>
          <w:lang w:val="en-US"/>
        </w:rPr>
        <w:t>k</w:t>
      </w:r>
      <w:r w:rsidRPr="00BC3442">
        <w:rPr>
          <w:rFonts w:eastAsia="Calibri" w:cs="Times New Roman"/>
          <w:b/>
          <w:sz w:val="24"/>
          <w:szCs w:val="24"/>
          <w:vertAlign w:val="subscript"/>
        </w:rPr>
        <w:t>5</w:t>
      </w:r>
      <w:r w:rsidRPr="00BC3442">
        <w:rPr>
          <w:rFonts w:eastAsia="Calibri" w:cs="Times New Roman"/>
          <w:b/>
          <w:sz w:val="24"/>
          <w:szCs w:val="24"/>
          <w:vertAlign w:val="superscript"/>
        </w:rPr>
        <w:t>в</w:t>
      </w:r>
      <w:r w:rsidRPr="00BC3442">
        <w:rPr>
          <w:rFonts w:eastAsia="Calibri" w:cs="Times New Roman"/>
          <w:b/>
          <w:sz w:val="24"/>
          <w:szCs w:val="24"/>
        </w:rPr>
        <w:t>)</w:t>
      </w:r>
    </w:p>
    <w:p w14:paraId="7D0F14A9" w14:textId="77777777" w:rsidR="00E71323" w:rsidRPr="00BC3442" w:rsidRDefault="00E71323" w:rsidP="00E71323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2"/>
          <w:szCs w:val="2"/>
          <w:lang w:eastAsia="ar-SA"/>
        </w:rPr>
      </w:pPr>
    </w:p>
    <w:p w14:paraId="469890A1" w14:textId="77777777" w:rsidR="00E71323" w:rsidRPr="00BC3442" w:rsidRDefault="00E71323" w:rsidP="00E71323">
      <w:pPr>
        <w:suppressLineNumbers/>
        <w:suppressAutoHyphens/>
        <w:spacing w:after="0" w:line="240" w:lineRule="auto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395"/>
        <w:gridCol w:w="1842"/>
        <w:gridCol w:w="1132"/>
        <w:gridCol w:w="1846"/>
      </w:tblGrid>
      <w:tr w:rsidR="00E71323" w:rsidRPr="00BC3442" w14:paraId="68837990" w14:textId="77777777" w:rsidTr="00EA4309">
        <w:trPr>
          <w:trHeight w:val="2137"/>
        </w:trPr>
        <w:tc>
          <w:tcPr>
            <w:tcW w:w="287" w:type="pct"/>
            <w:vAlign w:val="center"/>
          </w:tcPr>
          <w:p w14:paraId="65F1466E" w14:textId="77777777" w:rsidR="00E71323" w:rsidRPr="00BC344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7427D0E9" w14:textId="77777777" w:rsidR="00E71323" w:rsidRPr="00BC344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248" w:type="pct"/>
            <w:vAlign w:val="center"/>
          </w:tcPr>
          <w:p w14:paraId="36866A83" w14:textId="77777777" w:rsidR="00E71323" w:rsidRPr="00BC3442" w:rsidRDefault="00E71323" w:rsidP="00AD0A78">
            <w:pPr>
              <w:tabs>
                <w:tab w:val="left" w:pos="5011"/>
                <w:tab w:val="left" w:pos="6869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42" w:type="pct"/>
            <w:vAlign w:val="center"/>
          </w:tcPr>
          <w:p w14:paraId="5DB104C5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579" w:type="pct"/>
            <w:vAlign w:val="center"/>
          </w:tcPr>
          <w:p w14:paraId="6B10E9F5" w14:textId="77777777" w:rsidR="00E71323" w:rsidRPr="00BC3442" w:rsidRDefault="00E71323" w:rsidP="00AD0A78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44" w:type="pct"/>
            <w:vAlign w:val="center"/>
          </w:tcPr>
          <w:p w14:paraId="02EC4788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D80D2B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121FC98A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E71323" w:rsidRPr="00BC3442" w14:paraId="54DB1E73" w14:textId="77777777" w:rsidTr="00EA4309">
        <w:trPr>
          <w:trHeight w:val="557"/>
        </w:trPr>
        <w:tc>
          <w:tcPr>
            <w:tcW w:w="287" w:type="pct"/>
          </w:tcPr>
          <w:p w14:paraId="16DB7FA1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248" w:type="pct"/>
          </w:tcPr>
          <w:p w14:paraId="7DBBEFB1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42" w:type="pct"/>
            <w:vAlign w:val="center"/>
          </w:tcPr>
          <w:p w14:paraId="2DE75FF3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579" w:type="pct"/>
            <w:vAlign w:val="center"/>
          </w:tcPr>
          <w:p w14:paraId="2058B07E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Align w:val="center"/>
          </w:tcPr>
          <w:p w14:paraId="057782A1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E71323" w:rsidRPr="00BC3442" w14:paraId="0D87661C" w14:textId="77777777" w:rsidTr="00AD0A78">
        <w:trPr>
          <w:trHeight w:val="253"/>
        </w:trPr>
        <w:tc>
          <w:tcPr>
            <w:tcW w:w="287" w:type="pct"/>
            <w:vMerge w:val="restart"/>
          </w:tcPr>
          <w:p w14:paraId="752BF1F3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13" w:type="pct"/>
            <w:gridSpan w:val="4"/>
            <w:vAlign w:val="center"/>
          </w:tcPr>
          <w:p w14:paraId="31EDDEC1" w14:textId="77777777" w:rsidR="00E71323" w:rsidRPr="00BC344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E71323" w:rsidRPr="00BC3442" w14:paraId="5AD184A5" w14:textId="77777777" w:rsidTr="00EA4309">
        <w:trPr>
          <w:trHeight w:val="981"/>
        </w:trPr>
        <w:tc>
          <w:tcPr>
            <w:tcW w:w="287" w:type="pct"/>
            <w:vMerge/>
          </w:tcPr>
          <w:p w14:paraId="1E650B67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25732FFB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42" w:type="pct"/>
            <w:vAlign w:val="center"/>
          </w:tcPr>
          <w:p w14:paraId="4F04878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7BD0FE1E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 w:val="restart"/>
            <w:vAlign w:val="center"/>
          </w:tcPr>
          <w:p w14:paraId="1BB1B33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344708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-ти</w:t>
            </w:r>
          </w:p>
          <w:p w14:paraId="6F95A46B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E71323" w:rsidRPr="00BC3442" w14:paraId="52C64BF8" w14:textId="77777777" w:rsidTr="00EA4309">
        <w:trPr>
          <w:trHeight w:val="4114"/>
        </w:trPr>
        <w:tc>
          <w:tcPr>
            <w:tcW w:w="287" w:type="pct"/>
            <w:vMerge/>
          </w:tcPr>
          <w:p w14:paraId="32DA9DCF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07E4EF4F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74BD6CC2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проходження розвідувальних гірничих виробок, обґрунтування підрахунку запасів (у разі необхідності)</w:t>
            </w:r>
          </w:p>
        </w:tc>
        <w:tc>
          <w:tcPr>
            <w:tcW w:w="942" w:type="pct"/>
            <w:vAlign w:val="center"/>
          </w:tcPr>
          <w:p w14:paraId="22023E1F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4B15F79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24C91F66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05EA562C" w14:textId="77777777" w:rsidTr="00EA4309">
        <w:trPr>
          <w:trHeight w:val="377"/>
        </w:trPr>
        <w:tc>
          <w:tcPr>
            <w:tcW w:w="287" w:type="pct"/>
            <w:vMerge/>
          </w:tcPr>
          <w:p w14:paraId="1C5D409D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0848081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42" w:type="pct"/>
            <w:vAlign w:val="center"/>
          </w:tcPr>
          <w:p w14:paraId="3642BAEB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39098BFC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3E4C0861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3617B40F" w14:textId="77777777" w:rsidTr="00EA4309">
        <w:trPr>
          <w:trHeight w:val="377"/>
        </w:trPr>
        <w:tc>
          <w:tcPr>
            <w:tcW w:w="287" w:type="pct"/>
            <w:vMerge/>
          </w:tcPr>
          <w:p w14:paraId="09F87CCD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1CD87B66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42" w:type="pct"/>
            <w:vAlign w:val="center"/>
          </w:tcPr>
          <w:p w14:paraId="3802B10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5A4D28A3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5D1CD4AC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660713CD" w14:textId="77777777" w:rsidTr="00AD0A78">
        <w:trPr>
          <w:trHeight w:val="296"/>
        </w:trPr>
        <w:tc>
          <w:tcPr>
            <w:tcW w:w="287" w:type="pct"/>
            <w:vMerge w:val="restart"/>
          </w:tcPr>
          <w:p w14:paraId="46637AAA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13" w:type="pct"/>
            <w:gridSpan w:val="4"/>
            <w:vAlign w:val="center"/>
          </w:tcPr>
          <w:p w14:paraId="7165B614" w14:textId="77777777" w:rsidR="00E71323" w:rsidRPr="00BC344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дослідно-промислової розробки родовища, в т.ч.:</w:t>
            </w:r>
          </w:p>
        </w:tc>
      </w:tr>
      <w:tr w:rsidR="00E71323" w:rsidRPr="00BC3442" w14:paraId="38554F37" w14:textId="77777777" w:rsidTr="00EA4309">
        <w:trPr>
          <w:trHeight w:val="567"/>
        </w:trPr>
        <w:tc>
          <w:tcPr>
            <w:tcW w:w="287" w:type="pct"/>
            <w:vMerge/>
          </w:tcPr>
          <w:p w14:paraId="388F8719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753EABEF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, затвердження та погодження у встановленому порядку проекту дослідно-промислової розробки</w:t>
            </w:r>
          </w:p>
        </w:tc>
        <w:tc>
          <w:tcPr>
            <w:tcW w:w="942" w:type="pct"/>
            <w:vAlign w:val="center"/>
          </w:tcPr>
          <w:p w14:paraId="0056F893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238ABF8C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 w:val="restart"/>
            <w:vAlign w:val="center"/>
          </w:tcPr>
          <w:p w14:paraId="1CE334C8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36C9321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,</w:t>
            </w:r>
          </w:p>
          <w:p w14:paraId="075534DB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6AD95D3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</w:t>
            </w:r>
          </w:p>
          <w:p w14:paraId="2FD9246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BC3442" w14:paraId="233376E6" w14:textId="77777777" w:rsidTr="00EA4309">
        <w:trPr>
          <w:trHeight w:val="1678"/>
        </w:trPr>
        <w:tc>
          <w:tcPr>
            <w:tcW w:w="287" w:type="pct"/>
            <w:vMerge/>
          </w:tcPr>
          <w:p w14:paraId="3BCCD0BD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3B70C1BF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3.2. Дослідно-промислова розробка </w:t>
            </w:r>
          </w:p>
        </w:tc>
        <w:tc>
          <w:tcPr>
            <w:tcW w:w="942" w:type="pct"/>
            <w:vAlign w:val="center"/>
          </w:tcPr>
          <w:p w14:paraId="6FC5831E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074401B9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5702D85E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514543E4" w14:textId="77777777" w:rsidTr="00AD0A78">
        <w:trPr>
          <w:trHeight w:val="223"/>
        </w:trPr>
        <w:tc>
          <w:tcPr>
            <w:tcW w:w="287" w:type="pct"/>
            <w:vMerge w:val="restart"/>
          </w:tcPr>
          <w:p w14:paraId="08652CDA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13" w:type="pct"/>
            <w:gridSpan w:val="4"/>
            <w:vAlign w:val="center"/>
          </w:tcPr>
          <w:p w14:paraId="2C764BC3" w14:textId="77777777" w:rsidR="00E71323" w:rsidRPr="00BC344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E71323" w:rsidRPr="00BC3442" w14:paraId="490E2F91" w14:textId="77777777" w:rsidTr="00EA4309">
        <w:trPr>
          <w:trHeight w:val="377"/>
        </w:trPr>
        <w:tc>
          <w:tcPr>
            <w:tcW w:w="287" w:type="pct"/>
            <w:vMerge/>
          </w:tcPr>
          <w:p w14:paraId="694A69AD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66C5089B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4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42" w:type="pct"/>
            <w:vAlign w:val="center"/>
          </w:tcPr>
          <w:p w14:paraId="2FE81EB1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579" w:type="pct"/>
            <w:vAlign w:val="center"/>
          </w:tcPr>
          <w:p w14:paraId="76EE33DB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 w:val="restart"/>
            <w:vAlign w:val="center"/>
          </w:tcPr>
          <w:p w14:paraId="2B48444F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E7145F9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2-х років,</w:t>
            </w:r>
          </w:p>
          <w:p w14:paraId="2A96089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58D39BD5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0 років після отримання спеціального дозволу</w:t>
            </w:r>
          </w:p>
        </w:tc>
      </w:tr>
      <w:tr w:rsidR="00E71323" w:rsidRPr="00BC3442" w14:paraId="4A94E3FB" w14:textId="77777777" w:rsidTr="00EA4309">
        <w:trPr>
          <w:trHeight w:val="1271"/>
        </w:trPr>
        <w:tc>
          <w:tcPr>
            <w:tcW w:w="287" w:type="pct"/>
            <w:vMerge/>
          </w:tcPr>
          <w:p w14:paraId="4043AAD0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7EFCBEEE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4.2. Затвердження запасів корисної копалини відповідно до закону</w:t>
            </w:r>
          </w:p>
        </w:tc>
        <w:tc>
          <w:tcPr>
            <w:tcW w:w="942" w:type="pct"/>
            <w:vAlign w:val="center"/>
          </w:tcPr>
          <w:p w14:paraId="4135BAB4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45486A2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061E1193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1F304074" w14:textId="77777777" w:rsidTr="00AD0A78">
        <w:trPr>
          <w:trHeight w:val="269"/>
        </w:trPr>
        <w:tc>
          <w:tcPr>
            <w:tcW w:w="287" w:type="pct"/>
            <w:vMerge w:val="restart"/>
          </w:tcPr>
          <w:p w14:paraId="4CFAFB22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4713" w:type="pct"/>
            <w:gridSpan w:val="4"/>
            <w:vAlign w:val="center"/>
          </w:tcPr>
          <w:p w14:paraId="53813738" w14:textId="77777777" w:rsidR="00E71323" w:rsidRPr="00BC3442" w:rsidRDefault="00E71323" w:rsidP="00AD0A78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E71323" w:rsidRPr="00BC3442" w14:paraId="3EC0B412" w14:textId="77777777" w:rsidTr="00EA4309">
        <w:trPr>
          <w:trHeight w:val="1902"/>
        </w:trPr>
        <w:tc>
          <w:tcPr>
            <w:tcW w:w="287" w:type="pct"/>
            <w:vMerge/>
          </w:tcPr>
          <w:p w14:paraId="19256534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4AA8452C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5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42" w:type="pct"/>
            <w:vAlign w:val="center"/>
          </w:tcPr>
          <w:p w14:paraId="3472753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579" w:type="pct"/>
            <w:vAlign w:val="center"/>
          </w:tcPr>
          <w:p w14:paraId="260681D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 w:val="restart"/>
            <w:vAlign w:val="center"/>
          </w:tcPr>
          <w:p w14:paraId="62B0C37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2469CD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5-ти років</w:t>
            </w:r>
          </w:p>
          <w:p w14:paraId="59FAE4C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0928756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702BA2B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7-ми років***</w:t>
            </w:r>
          </w:p>
          <w:p w14:paraId="550F15B5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 xml:space="preserve">після затвердження запасів </w:t>
            </w:r>
          </w:p>
        </w:tc>
      </w:tr>
      <w:tr w:rsidR="00E71323" w:rsidRPr="00BC3442" w14:paraId="713B91C7" w14:textId="77777777" w:rsidTr="00EA4309">
        <w:trPr>
          <w:trHeight w:val="1158"/>
        </w:trPr>
        <w:tc>
          <w:tcPr>
            <w:tcW w:w="287" w:type="pct"/>
            <w:vMerge/>
          </w:tcPr>
          <w:p w14:paraId="01C8DEED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121CC90C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5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42" w:type="pct"/>
            <w:vAlign w:val="center"/>
          </w:tcPr>
          <w:p w14:paraId="7559858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579" w:type="pct"/>
            <w:vAlign w:val="center"/>
          </w:tcPr>
          <w:p w14:paraId="0663CD4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3DC6085C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34473699" w14:textId="77777777" w:rsidTr="00EA4309">
        <w:trPr>
          <w:trHeight w:val="1274"/>
        </w:trPr>
        <w:tc>
          <w:tcPr>
            <w:tcW w:w="287" w:type="pct"/>
            <w:vMerge/>
          </w:tcPr>
          <w:p w14:paraId="15546FC3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6350580A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5.3. Підготовка матеріалів та отримання у встановленому порядку акту про надання гірничого відводу (у випадках встановлених законодавством)</w:t>
            </w:r>
          </w:p>
        </w:tc>
        <w:tc>
          <w:tcPr>
            <w:tcW w:w="942" w:type="pct"/>
            <w:vAlign w:val="center"/>
          </w:tcPr>
          <w:p w14:paraId="1C4E6D6C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579" w:type="pct"/>
            <w:vAlign w:val="center"/>
          </w:tcPr>
          <w:p w14:paraId="07C89065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34582319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4BEFE216" w14:textId="77777777" w:rsidTr="00EA4309">
        <w:trPr>
          <w:trHeight w:val="1583"/>
        </w:trPr>
        <w:tc>
          <w:tcPr>
            <w:tcW w:w="287" w:type="pct"/>
            <w:vMerge/>
          </w:tcPr>
          <w:p w14:paraId="2B064E1F" w14:textId="77777777" w:rsidR="00E71323" w:rsidRPr="00BC3442" w:rsidRDefault="00E71323" w:rsidP="00AD0A78">
            <w:pPr>
              <w:widowControl w:val="0"/>
              <w:numPr>
                <w:ilvl w:val="0"/>
                <w:numId w:val="6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2BEFBA21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5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42" w:type="pct"/>
            <w:vAlign w:val="center"/>
          </w:tcPr>
          <w:p w14:paraId="26C446A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579" w:type="pct"/>
            <w:vAlign w:val="center"/>
          </w:tcPr>
          <w:p w14:paraId="52D827A6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4975EC1D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251FBB96" w14:textId="77777777" w:rsidTr="00EA4309">
        <w:trPr>
          <w:trHeight w:val="377"/>
        </w:trPr>
        <w:tc>
          <w:tcPr>
            <w:tcW w:w="287" w:type="pct"/>
            <w:vMerge/>
          </w:tcPr>
          <w:p w14:paraId="4CC13FC1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248" w:type="pct"/>
          </w:tcPr>
          <w:p w14:paraId="2CB7C02E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5.5. Проходка в’їзних, розрізних траншей та утворення площадок першочергової відробки, проходження гірничих виробок, спорудження кар’єру (</w:t>
            </w:r>
            <w:r w:rsidRPr="00BC34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відкритим способом</w:t>
            </w: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14:paraId="20548239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бо </w:t>
            </w:r>
          </w:p>
          <w:p w14:paraId="6514928E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Проходка вертикальних, похилих стволів, шурфів, будівництво інфраструктури, підземних споруд, шахти (</w:t>
            </w:r>
            <w:r w:rsidRPr="00BC34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озробка підземним способом</w:t>
            </w:r>
            <w:r w:rsidRPr="00BC344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2" w:type="pct"/>
            <w:vAlign w:val="center"/>
          </w:tcPr>
          <w:p w14:paraId="61474739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0684364B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192393E5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Merge/>
            <w:vAlign w:val="center"/>
          </w:tcPr>
          <w:p w14:paraId="04ED77F6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E71323" w:rsidRPr="00BC3442" w14:paraId="7AE57C2B" w14:textId="77777777" w:rsidTr="00EA4309">
        <w:trPr>
          <w:trHeight w:val="377"/>
        </w:trPr>
        <w:tc>
          <w:tcPr>
            <w:tcW w:w="287" w:type="pct"/>
          </w:tcPr>
          <w:p w14:paraId="4D6C2B34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6.</w:t>
            </w:r>
          </w:p>
        </w:tc>
        <w:tc>
          <w:tcPr>
            <w:tcW w:w="2248" w:type="pct"/>
          </w:tcPr>
          <w:p w14:paraId="49C24F32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42" w:type="pct"/>
            <w:vAlign w:val="center"/>
          </w:tcPr>
          <w:p w14:paraId="3E64FAD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42F712F8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Align w:val="center"/>
          </w:tcPr>
          <w:p w14:paraId="1B9F9547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542E8ED2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6-го року</w:t>
            </w:r>
          </w:p>
          <w:p w14:paraId="1929F9D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/</w:t>
            </w:r>
          </w:p>
          <w:p w14:paraId="7A616D23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18-го року***</w:t>
            </w:r>
          </w:p>
          <w:p w14:paraId="06A4C9FC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E71323" w:rsidRPr="00BC3442" w14:paraId="61D29FCB" w14:textId="77777777" w:rsidTr="00EA4309">
        <w:trPr>
          <w:trHeight w:val="377"/>
        </w:trPr>
        <w:tc>
          <w:tcPr>
            <w:tcW w:w="287" w:type="pct"/>
          </w:tcPr>
          <w:p w14:paraId="50D98398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248" w:type="pct"/>
          </w:tcPr>
          <w:p w14:paraId="439A2F5E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42" w:type="pct"/>
            <w:vAlign w:val="center"/>
          </w:tcPr>
          <w:p w14:paraId="0D17F82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6B96A855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DC4B460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579" w:type="pct"/>
            <w:vAlign w:val="center"/>
          </w:tcPr>
          <w:p w14:paraId="4E488524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44" w:type="pct"/>
            <w:vAlign w:val="center"/>
          </w:tcPr>
          <w:p w14:paraId="4F288DBE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E71323" w:rsidRPr="00BC3442" w14:paraId="7466E9E9" w14:textId="77777777" w:rsidTr="00EA4309">
        <w:trPr>
          <w:trHeight w:val="377"/>
        </w:trPr>
        <w:tc>
          <w:tcPr>
            <w:tcW w:w="287" w:type="pct"/>
          </w:tcPr>
          <w:p w14:paraId="68490C8E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2248" w:type="pct"/>
          </w:tcPr>
          <w:p w14:paraId="55738D4F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 w:rsidRPr="00BC344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 w:rsidRPr="00BC3442"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42" w:type="pct"/>
            <w:vAlign w:val="center"/>
          </w:tcPr>
          <w:p w14:paraId="4D00F4DA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BC3442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579" w:type="pct"/>
            <w:vAlign w:val="center"/>
          </w:tcPr>
          <w:p w14:paraId="38BE3147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4" w:type="pct"/>
            <w:vAlign w:val="center"/>
          </w:tcPr>
          <w:p w14:paraId="737541B6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E71323" w:rsidRPr="00BC3442" w14:paraId="3255031F" w14:textId="77777777" w:rsidTr="00EA4309">
        <w:trPr>
          <w:trHeight w:val="377"/>
        </w:trPr>
        <w:tc>
          <w:tcPr>
            <w:tcW w:w="287" w:type="pct"/>
          </w:tcPr>
          <w:p w14:paraId="2B288728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248" w:type="pct"/>
          </w:tcPr>
          <w:p w14:paraId="4CD5D895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BC3442">
              <w:rPr>
                <w:rFonts w:ascii="Calibri" w:eastAsia="Times New Roman" w:hAnsi="Calibri" w:cs="Times New Roman"/>
                <w:sz w:val="24"/>
                <w:lang w:eastAsia="uk-UA"/>
              </w:rPr>
              <w:t xml:space="preserve"> </w:t>
            </w:r>
            <w:r w:rsidRPr="00BC3442">
              <w:rPr>
                <w:rFonts w:eastAsia="Times New Roman" w:cs="Times New Roman"/>
                <w:sz w:val="24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42" w:type="pct"/>
            <w:vAlign w:val="center"/>
          </w:tcPr>
          <w:p w14:paraId="42E297CE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lang w:eastAsia="uk-UA"/>
              </w:rPr>
              <w:t>форми звітності</w:t>
            </w:r>
          </w:p>
        </w:tc>
        <w:tc>
          <w:tcPr>
            <w:tcW w:w="579" w:type="pct"/>
            <w:vAlign w:val="center"/>
          </w:tcPr>
          <w:p w14:paraId="09E6A536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4" w:type="pct"/>
            <w:vAlign w:val="center"/>
          </w:tcPr>
          <w:p w14:paraId="705CC741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lang w:eastAsia="uk-UA"/>
              </w:rPr>
              <w:t>щорічно, протягом строку дії спеціального дозволу</w:t>
            </w:r>
          </w:p>
        </w:tc>
      </w:tr>
      <w:tr w:rsidR="00E71323" w:rsidRPr="00BC3442" w14:paraId="4A8DE842" w14:textId="77777777" w:rsidTr="00EA4309">
        <w:trPr>
          <w:trHeight w:val="377"/>
        </w:trPr>
        <w:tc>
          <w:tcPr>
            <w:tcW w:w="287" w:type="pct"/>
          </w:tcPr>
          <w:p w14:paraId="02659581" w14:textId="77777777" w:rsidR="00E71323" w:rsidRPr="00BC3442" w:rsidRDefault="00E71323" w:rsidP="00AD0A78">
            <w:pPr>
              <w:widowControl w:val="0"/>
              <w:tabs>
                <w:tab w:val="left" w:pos="5011"/>
                <w:tab w:val="left" w:pos="686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BC3442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2248" w:type="pct"/>
          </w:tcPr>
          <w:p w14:paraId="0E253628" w14:textId="77777777" w:rsidR="00E71323" w:rsidRPr="00BC3442" w:rsidRDefault="00E71323" w:rsidP="00AD0A7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lang w:eastAsia="ru-RU"/>
              </w:rPr>
            </w:pPr>
            <w:r w:rsidRPr="00BC3442">
              <w:rPr>
                <w:rFonts w:eastAsia="Times New Roman" w:cs="Times New Roman"/>
                <w:sz w:val="24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42" w:type="pct"/>
            <w:vAlign w:val="center"/>
          </w:tcPr>
          <w:p w14:paraId="449B4A2A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lang w:eastAsia="uk-UA"/>
              </w:rPr>
              <w:t>відповідно до проекту</w:t>
            </w:r>
          </w:p>
        </w:tc>
        <w:tc>
          <w:tcPr>
            <w:tcW w:w="579" w:type="pct"/>
            <w:vAlign w:val="center"/>
          </w:tcPr>
          <w:p w14:paraId="14790F7E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lang w:eastAsia="uk-UA"/>
              </w:rPr>
            </w:pPr>
            <w:r w:rsidRPr="00BC3442">
              <w:rPr>
                <w:rFonts w:eastAsia="Times New Roman" w:cs="Times New Roman"/>
                <w:bCs/>
                <w:i/>
                <w:sz w:val="24"/>
                <w:lang w:eastAsia="uk-UA"/>
              </w:rPr>
              <w:t>-</w:t>
            </w:r>
          </w:p>
        </w:tc>
        <w:tc>
          <w:tcPr>
            <w:tcW w:w="944" w:type="pct"/>
            <w:vAlign w:val="center"/>
          </w:tcPr>
          <w:p w14:paraId="03540D46" w14:textId="77777777" w:rsidR="00E71323" w:rsidRPr="00BC3442" w:rsidRDefault="00E71323" w:rsidP="00AD0A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lang w:eastAsia="uk-UA"/>
              </w:rPr>
            </w:pPr>
            <w:r w:rsidRPr="00BC3442">
              <w:rPr>
                <w:rFonts w:eastAsia="Times New Roman" w:cs="Times New Roman"/>
                <w:b/>
                <w:bCs/>
                <w:sz w:val="24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4113FDCD" w14:textId="77777777" w:rsidR="00E71323" w:rsidRPr="00BC3442" w:rsidRDefault="00E71323" w:rsidP="00E71323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E71323" w:rsidRPr="00BC3442" w14:paraId="39EE4F18" w14:textId="77777777" w:rsidTr="00AD0A78">
        <w:trPr>
          <w:trHeight w:val="539"/>
        </w:trPr>
        <w:tc>
          <w:tcPr>
            <w:tcW w:w="8961" w:type="dxa"/>
          </w:tcPr>
          <w:p w14:paraId="36FC7970" w14:textId="77777777" w:rsidR="00E71323" w:rsidRPr="00BC3442" w:rsidRDefault="00E71323" w:rsidP="00AD0A78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BC344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0ECBA0F9" w14:textId="77777777" w:rsidR="00E71323" w:rsidRPr="00BC3442" w:rsidRDefault="00E71323" w:rsidP="00AD0A78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BC344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;</w:t>
            </w:r>
          </w:p>
          <w:p w14:paraId="34EB176C" w14:textId="77777777" w:rsidR="00E71323" w:rsidRPr="00BC3442" w:rsidRDefault="00E71323" w:rsidP="00AD0A78">
            <w:pPr>
              <w:suppressAutoHyphens/>
              <w:autoSpaceDE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BC3442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* - для родовищ, розробка яких буде здійснюватись підземним способом, з урахуванням вимог Економічно обґрунтованих граничних строків робіт за окремими групами корисних копалин</w:t>
            </w:r>
          </w:p>
        </w:tc>
      </w:tr>
    </w:tbl>
    <w:p w14:paraId="065D22CA" w14:textId="77777777" w:rsidR="00E71323" w:rsidRPr="00BC3442" w:rsidRDefault="00E71323" w:rsidP="00E71323">
      <w:pPr>
        <w:spacing w:after="0" w:line="276" w:lineRule="auto"/>
        <w:rPr>
          <w:rFonts w:ascii="Calibri" w:eastAsia="Times New Roman" w:hAnsi="Calibri" w:cs="Times New Roman"/>
          <w:sz w:val="8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E71323" w:rsidRPr="00BC3442" w14:paraId="76B3B52E" w14:textId="77777777" w:rsidTr="00AD0A78">
        <w:trPr>
          <w:trHeight w:val="1267"/>
          <w:jc w:val="center"/>
        </w:trPr>
        <w:tc>
          <w:tcPr>
            <w:tcW w:w="4509" w:type="dxa"/>
          </w:tcPr>
          <w:p w14:paraId="3E0C5568" w14:textId="77777777" w:rsidR="00E71323" w:rsidRPr="00BC3442" w:rsidRDefault="00E71323" w:rsidP="00AD0A7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BC344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7A354F32" w14:textId="77777777" w:rsidR="00E71323" w:rsidRPr="00BC3442" w:rsidRDefault="00E71323" w:rsidP="00AD0A78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BC344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6A2C17E3" w14:textId="77777777" w:rsidR="00E71323" w:rsidRPr="00BC3442" w:rsidRDefault="00E71323" w:rsidP="00AD0A7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BC344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  <w:tc>
          <w:tcPr>
            <w:tcW w:w="4536" w:type="dxa"/>
          </w:tcPr>
          <w:p w14:paraId="389D60DE" w14:textId="77777777" w:rsidR="00E71323" w:rsidRPr="00BC3442" w:rsidRDefault="00E71323" w:rsidP="00AD0A78">
            <w:pPr>
              <w:suppressAutoHyphens/>
              <w:autoSpaceDE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BC344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0899F2BA" w14:textId="77777777" w:rsidR="00E71323" w:rsidRPr="00BC3442" w:rsidRDefault="00E71323" w:rsidP="00AD0A78">
            <w:pPr>
              <w:suppressAutoHyphens/>
              <w:autoSpaceDE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BC3442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15018764" w14:textId="77777777" w:rsidR="00E71323" w:rsidRPr="00BC3442" w:rsidRDefault="00E71323" w:rsidP="00AD0A78">
            <w:pPr>
              <w:suppressAutoHyphens/>
              <w:autoSpaceDE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BC3442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1CBE9EA0" w14:textId="29EE4E0B" w:rsidR="0005198D" w:rsidRPr="00E71323" w:rsidRDefault="0005198D" w:rsidP="00E71323">
      <w:pPr>
        <w:rPr>
          <w:rFonts w:eastAsia="Times New Roman" w:cs="Times New Roman"/>
          <w:sz w:val="20"/>
          <w:szCs w:val="20"/>
          <w:lang w:eastAsia="ru-RU"/>
        </w:rPr>
      </w:pPr>
    </w:p>
    <w:sectPr w:rsidR="0005198D" w:rsidRPr="00E71323" w:rsidSect="00C40805">
      <w:pgSz w:w="11906" w:h="16838"/>
      <w:pgMar w:top="567" w:right="567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4"/>
  </w:num>
  <w:num w:numId="2" w16cid:durableId="1811167799">
    <w:abstractNumId w:val="12"/>
  </w:num>
  <w:num w:numId="3" w16cid:durableId="241839301">
    <w:abstractNumId w:val="43"/>
  </w:num>
  <w:num w:numId="4" w16cid:durableId="1677733404">
    <w:abstractNumId w:val="18"/>
  </w:num>
  <w:num w:numId="5" w16cid:durableId="1648246615">
    <w:abstractNumId w:val="35"/>
  </w:num>
  <w:num w:numId="6" w16cid:durableId="1169246586">
    <w:abstractNumId w:val="33"/>
  </w:num>
  <w:num w:numId="7" w16cid:durableId="1132552818">
    <w:abstractNumId w:val="25"/>
  </w:num>
  <w:num w:numId="8" w16cid:durableId="1879391585">
    <w:abstractNumId w:val="26"/>
  </w:num>
  <w:num w:numId="9" w16cid:durableId="2091459065">
    <w:abstractNumId w:val="5"/>
  </w:num>
  <w:num w:numId="10" w16cid:durableId="634651240">
    <w:abstractNumId w:val="19"/>
  </w:num>
  <w:num w:numId="11" w16cid:durableId="888567472">
    <w:abstractNumId w:val="7"/>
  </w:num>
  <w:num w:numId="12" w16cid:durableId="1195843560">
    <w:abstractNumId w:val="21"/>
  </w:num>
  <w:num w:numId="13" w16cid:durableId="1247958287">
    <w:abstractNumId w:val="42"/>
  </w:num>
  <w:num w:numId="14" w16cid:durableId="1667787711">
    <w:abstractNumId w:val="37"/>
  </w:num>
  <w:num w:numId="15" w16cid:durableId="1874223186">
    <w:abstractNumId w:val="6"/>
  </w:num>
  <w:num w:numId="16" w16cid:durableId="532616069">
    <w:abstractNumId w:val="32"/>
  </w:num>
  <w:num w:numId="17" w16cid:durableId="1967852783">
    <w:abstractNumId w:val="13"/>
  </w:num>
  <w:num w:numId="18" w16cid:durableId="938952066">
    <w:abstractNumId w:val="3"/>
  </w:num>
  <w:num w:numId="19" w16cid:durableId="859247237">
    <w:abstractNumId w:val="11"/>
  </w:num>
  <w:num w:numId="20" w16cid:durableId="303122236">
    <w:abstractNumId w:val="8"/>
  </w:num>
  <w:num w:numId="21" w16cid:durableId="597445214">
    <w:abstractNumId w:val="27"/>
  </w:num>
  <w:num w:numId="22" w16cid:durableId="1862665305">
    <w:abstractNumId w:val="31"/>
  </w:num>
  <w:num w:numId="23" w16cid:durableId="65302231">
    <w:abstractNumId w:val="29"/>
  </w:num>
  <w:num w:numId="24" w16cid:durableId="485970811">
    <w:abstractNumId w:val="1"/>
  </w:num>
  <w:num w:numId="25" w16cid:durableId="1506826992">
    <w:abstractNumId w:val="28"/>
  </w:num>
  <w:num w:numId="26" w16cid:durableId="1654066869">
    <w:abstractNumId w:val="0"/>
  </w:num>
  <w:num w:numId="27" w16cid:durableId="155342984">
    <w:abstractNumId w:val="2"/>
  </w:num>
  <w:num w:numId="28" w16cid:durableId="1658336942">
    <w:abstractNumId w:val="36"/>
  </w:num>
  <w:num w:numId="29" w16cid:durableId="1438449871">
    <w:abstractNumId w:val="34"/>
  </w:num>
  <w:num w:numId="30" w16cid:durableId="1038702777">
    <w:abstractNumId w:val="9"/>
  </w:num>
  <w:num w:numId="31" w16cid:durableId="2028746791">
    <w:abstractNumId w:val="24"/>
  </w:num>
  <w:num w:numId="32" w16cid:durableId="244415623">
    <w:abstractNumId w:val="17"/>
  </w:num>
  <w:num w:numId="33" w16cid:durableId="591359388">
    <w:abstractNumId w:val="41"/>
  </w:num>
  <w:num w:numId="34" w16cid:durableId="767651963">
    <w:abstractNumId w:val="30"/>
  </w:num>
  <w:num w:numId="35" w16cid:durableId="994726390">
    <w:abstractNumId w:val="40"/>
  </w:num>
  <w:num w:numId="36" w16cid:durableId="71391372">
    <w:abstractNumId w:val="3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146223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5504612">
    <w:abstractNumId w:val="38"/>
  </w:num>
  <w:num w:numId="39" w16cid:durableId="522287620">
    <w:abstractNumId w:val="22"/>
  </w:num>
  <w:num w:numId="40" w16cid:durableId="1994410449">
    <w:abstractNumId w:val="39"/>
  </w:num>
  <w:num w:numId="41" w16cid:durableId="1170296266">
    <w:abstractNumId w:val="14"/>
  </w:num>
  <w:num w:numId="42" w16cid:durableId="1052508839">
    <w:abstractNumId w:val="15"/>
  </w:num>
  <w:num w:numId="43" w16cid:durableId="987709075">
    <w:abstractNumId w:val="20"/>
  </w:num>
  <w:num w:numId="44" w16cid:durableId="1787189797">
    <w:abstractNumId w:val="16"/>
  </w:num>
  <w:num w:numId="45" w16cid:durableId="1629168743">
    <w:abstractNumId w:val="10"/>
  </w:num>
  <w:num w:numId="46" w16cid:durableId="207658490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5198D"/>
    <w:rsid w:val="00073C86"/>
    <w:rsid w:val="00081652"/>
    <w:rsid w:val="001870C3"/>
    <w:rsid w:val="002236F9"/>
    <w:rsid w:val="00240A33"/>
    <w:rsid w:val="002B5C00"/>
    <w:rsid w:val="002C4A56"/>
    <w:rsid w:val="002E0168"/>
    <w:rsid w:val="002F066E"/>
    <w:rsid w:val="004571EB"/>
    <w:rsid w:val="00536223"/>
    <w:rsid w:val="00597755"/>
    <w:rsid w:val="005C389A"/>
    <w:rsid w:val="005E7E50"/>
    <w:rsid w:val="00612D86"/>
    <w:rsid w:val="0075260C"/>
    <w:rsid w:val="008132B3"/>
    <w:rsid w:val="00815EB7"/>
    <w:rsid w:val="008A29E6"/>
    <w:rsid w:val="00942699"/>
    <w:rsid w:val="009F7B95"/>
    <w:rsid w:val="00A05C8E"/>
    <w:rsid w:val="00A14A98"/>
    <w:rsid w:val="00A57644"/>
    <w:rsid w:val="00AD3770"/>
    <w:rsid w:val="00B23978"/>
    <w:rsid w:val="00BF4B1A"/>
    <w:rsid w:val="00C40805"/>
    <w:rsid w:val="00C55A45"/>
    <w:rsid w:val="00CE0C59"/>
    <w:rsid w:val="00D87E9D"/>
    <w:rsid w:val="00DF2D2F"/>
    <w:rsid w:val="00E06FBF"/>
    <w:rsid w:val="00E71323"/>
    <w:rsid w:val="00E82B81"/>
    <w:rsid w:val="00EA4309"/>
    <w:rsid w:val="00EB4490"/>
    <w:rsid w:val="00EE788E"/>
    <w:rsid w:val="00F2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755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5E7E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F4B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numbering" w:customStyle="1" w:styleId="1">
    <w:name w:val="Немає списку1"/>
    <w:next w:val="a2"/>
    <w:uiPriority w:val="99"/>
    <w:semiHidden/>
    <w:unhideWhenUsed/>
    <w:rsid w:val="00DF2D2F"/>
  </w:style>
  <w:style w:type="paragraph" w:styleId="2">
    <w:name w:val="Body Text Indent 2"/>
    <w:basedOn w:val="a"/>
    <w:link w:val="20"/>
    <w:rsid w:val="00DF2D2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6">
    <w:name w:val="Базовый"/>
    <w:rsid w:val="00DF2D2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kern w:val="0"/>
      <w:lang w:val="ru-RU"/>
      <w14:ligatures w14:val="none"/>
    </w:rPr>
  </w:style>
  <w:style w:type="character" w:styleId="a7">
    <w:name w:val="Emphasis"/>
    <w:qFormat/>
    <w:rsid w:val="00DF2D2F"/>
    <w:rPr>
      <w:i/>
      <w:iCs/>
    </w:rPr>
  </w:style>
  <w:style w:type="paragraph" w:styleId="a8">
    <w:name w:val="header"/>
    <w:basedOn w:val="a"/>
    <w:link w:val="a9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DF2D2F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Нижній колонтитул Знак"/>
    <w:basedOn w:val="a0"/>
    <w:link w:val="aa"/>
    <w:uiPriority w:val="99"/>
    <w:rsid w:val="00DF2D2F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c">
    <w:name w:val="Содержимое таблицы"/>
    <w:basedOn w:val="a"/>
    <w:rsid w:val="00DF2D2F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table" w:customStyle="1" w:styleId="10">
    <w:name w:val="Сітка таблиці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итата1"/>
    <w:basedOn w:val="a"/>
    <w:rsid w:val="00DF2D2F"/>
    <w:pPr>
      <w:suppressAutoHyphens/>
      <w:autoSpaceDE w:val="0"/>
      <w:spacing w:after="0" w:line="240" w:lineRule="auto"/>
      <w:ind w:left="-426" w:right="-341" w:firstLine="426"/>
    </w:pPr>
    <w:rPr>
      <w:rFonts w:eastAsia="Times New Roman" w:cs="Times New Roman"/>
      <w:szCs w:val="20"/>
      <w:lang w:val="uk-UA" w:eastAsia="ar-SA"/>
    </w:rPr>
  </w:style>
  <w:style w:type="paragraph" w:styleId="ad">
    <w:name w:val="Balloon Text"/>
    <w:basedOn w:val="a"/>
    <w:link w:val="ae"/>
    <w:uiPriority w:val="99"/>
    <w:semiHidden/>
    <w:unhideWhenUsed/>
    <w:rsid w:val="00DF2D2F"/>
    <w:pPr>
      <w:overflowPunct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F2D2F"/>
    <w:rPr>
      <w:rFonts w:ascii="Segoe UI" w:eastAsia="Times New Roman" w:hAnsi="Segoe UI" w:cs="Segoe UI"/>
      <w:kern w:val="0"/>
      <w:sz w:val="18"/>
      <w:szCs w:val="18"/>
      <w:lang w:val="ru-RU" w:eastAsia="ru-RU"/>
      <w14:ligatures w14:val="none"/>
    </w:rPr>
  </w:style>
  <w:style w:type="paragraph" w:customStyle="1" w:styleId="21">
    <w:name w:val="Без интервала2"/>
    <w:uiPriority w:val="1"/>
    <w:qFormat/>
    <w:rsid w:val="00DF2D2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customStyle="1" w:styleId="af">
    <w:name w:val="Знак Знак"/>
    <w:basedOn w:val="a"/>
    <w:rsid w:val="00DF2D2F"/>
    <w:pPr>
      <w:spacing w:after="0" w:line="240" w:lineRule="auto"/>
    </w:pPr>
    <w:rPr>
      <w:rFonts w:ascii="Peterburg" w:eastAsia="Times New Roman" w:hAnsi="Peterburg" w:cs="Peterburg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DF2D2F"/>
  </w:style>
  <w:style w:type="table" w:customStyle="1" w:styleId="41">
    <w:name w:val="Сетка таблицы41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F2D2F"/>
  </w:style>
  <w:style w:type="table" w:customStyle="1" w:styleId="42">
    <w:name w:val="Сетка таблицы4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DF2D2F"/>
  </w:style>
  <w:style w:type="table" w:customStyle="1" w:styleId="43">
    <w:name w:val="Сетка таблицы43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DF2D2F"/>
  </w:style>
  <w:style w:type="table" w:customStyle="1" w:styleId="44">
    <w:name w:val="Сетка таблицы44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next w:val="a4"/>
    <w:uiPriority w:val="34"/>
    <w:qFormat/>
    <w:rsid w:val="00DF2D2F"/>
    <w:pPr>
      <w:ind w:left="720"/>
      <w:contextualSpacing/>
    </w:pPr>
    <w:rPr>
      <w:rFonts w:ascii="Calibri" w:eastAsia="Calibri" w:hAnsi="Calibri" w:cs="Times New Roman"/>
      <w:sz w:val="22"/>
    </w:rPr>
  </w:style>
  <w:style w:type="table" w:customStyle="1" w:styleId="45">
    <w:name w:val="Сетка таблицы45"/>
    <w:basedOn w:val="a1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DF2D2F"/>
  </w:style>
  <w:style w:type="table" w:customStyle="1" w:styleId="46">
    <w:name w:val="Сетка таблицы46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DF2D2F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3"/>
    <w:uiPriority w:val="39"/>
    <w:rsid w:val="00DF2D2F"/>
    <w:pPr>
      <w:spacing w:after="0" w:line="240" w:lineRule="auto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має списку11"/>
    <w:next w:val="a2"/>
    <w:uiPriority w:val="99"/>
    <w:semiHidden/>
    <w:unhideWhenUsed/>
    <w:rsid w:val="00DF2D2F"/>
  </w:style>
  <w:style w:type="paragraph" w:customStyle="1" w:styleId="msonormal0">
    <w:name w:val="msonormal"/>
    <w:basedOn w:val="a"/>
    <w:rsid w:val="00DF2D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table" w:customStyle="1" w:styleId="112">
    <w:name w:val="Сітка таблиці11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DF2D2F"/>
  </w:style>
  <w:style w:type="numbering" w:customStyle="1" w:styleId="31">
    <w:name w:val="Немає списку3"/>
    <w:next w:val="a2"/>
    <w:uiPriority w:val="99"/>
    <w:semiHidden/>
    <w:unhideWhenUsed/>
    <w:rsid w:val="00DF2D2F"/>
  </w:style>
  <w:style w:type="numbering" w:customStyle="1" w:styleId="48">
    <w:name w:val="Немає списку4"/>
    <w:next w:val="a2"/>
    <w:uiPriority w:val="99"/>
    <w:semiHidden/>
    <w:unhideWhenUsed/>
    <w:rsid w:val="00DF2D2F"/>
  </w:style>
  <w:style w:type="table" w:customStyle="1" w:styleId="25">
    <w:name w:val="Сітка таблиці2"/>
    <w:basedOn w:val="a1"/>
    <w:next w:val="a3"/>
    <w:uiPriority w:val="39"/>
    <w:rsid w:val="00DF2D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uiPriority w:val="99"/>
    <w:semiHidden/>
    <w:unhideWhenUsed/>
    <w:rsid w:val="00DF2D2F"/>
  </w:style>
  <w:style w:type="numbering" w:customStyle="1" w:styleId="210">
    <w:name w:val="Нет списка21"/>
    <w:next w:val="a2"/>
    <w:uiPriority w:val="99"/>
    <w:semiHidden/>
    <w:unhideWhenUsed/>
    <w:rsid w:val="00DF2D2F"/>
  </w:style>
  <w:style w:type="numbering" w:customStyle="1" w:styleId="310">
    <w:name w:val="Нет списка31"/>
    <w:next w:val="a2"/>
    <w:uiPriority w:val="99"/>
    <w:semiHidden/>
    <w:unhideWhenUsed/>
    <w:rsid w:val="00DF2D2F"/>
  </w:style>
  <w:style w:type="numbering" w:customStyle="1" w:styleId="410">
    <w:name w:val="Нет списка41"/>
    <w:next w:val="a2"/>
    <w:uiPriority w:val="99"/>
    <w:semiHidden/>
    <w:unhideWhenUsed/>
    <w:rsid w:val="00DF2D2F"/>
  </w:style>
  <w:style w:type="numbering" w:customStyle="1" w:styleId="51">
    <w:name w:val="Нет списка51"/>
    <w:next w:val="a2"/>
    <w:uiPriority w:val="99"/>
    <w:semiHidden/>
    <w:unhideWhenUsed/>
    <w:rsid w:val="00DF2D2F"/>
  </w:style>
  <w:style w:type="numbering" w:customStyle="1" w:styleId="120">
    <w:name w:val="Немає списку12"/>
    <w:next w:val="a2"/>
    <w:uiPriority w:val="99"/>
    <w:semiHidden/>
    <w:unhideWhenUsed/>
    <w:rsid w:val="00DF2D2F"/>
  </w:style>
  <w:style w:type="table" w:customStyle="1" w:styleId="121">
    <w:name w:val="Сітка таблиці12"/>
    <w:basedOn w:val="a1"/>
    <w:next w:val="a3"/>
    <w:uiPriority w:val="39"/>
    <w:rsid w:val="00DF2D2F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має списку21"/>
    <w:next w:val="a2"/>
    <w:uiPriority w:val="99"/>
    <w:semiHidden/>
    <w:unhideWhenUsed/>
    <w:rsid w:val="00DF2D2F"/>
  </w:style>
  <w:style w:type="numbering" w:customStyle="1" w:styleId="311">
    <w:name w:val="Немає списку31"/>
    <w:next w:val="a2"/>
    <w:uiPriority w:val="99"/>
    <w:semiHidden/>
    <w:unhideWhenUsed/>
    <w:rsid w:val="00DF2D2F"/>
  </w:style>
  <w:style w:type="numbering" w:customStyle="1" w:styleId="412">
    <w:name w:val="Немає списку41"/>
    <w:next w:val="a2"/>
    <w:uiPriority w:val="99"/>
    <w:semiHidden/>
    <w:unhideWhenUsed/>
    <w:rsid w:val="00DF2D2F"/>
  </w:style>
  <w:style w:type="numbering" w:customStyle="1" w:styleId="52">
    <w:name w:val="Немає списку5"/>
    <w:next w:val="a2"/>
    <w:uiPriority w:val="99"/>
    <w:semiHidden/>
    <w:unhideWhenUsed/>
    <w:rsid w:val="00E82B81"/>
  </w:style>
  <w:style w:type="table" w:customStyle="1" w:styleId="32">
    <w:name w:val="Сітка таблиці3"/>
    <w:basedOn w:val="a1"/>
    <w:next w:val="a3"/>
    <w:uiPriority w:val="39"/>
    <w:rsid w:val="00E82B8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E82B81"/>
  </w:style>
  <w:style w:type="numbering" w:customStyle="1" w:styleId="220">
    <w:name w:val="Нет списка22"/>
    <w:next w:val="a2"/>
    <w:uiPriority w:val="99"/>
    <w:semiHidden/>
    <w:unhideWhenUsed/>
    <w:rsid w:val="00E82B81"/>
  </w:style>
  <w:style w:type="numbering" w:customStyle="1" w:styleId="320">
    <w:name w:val="Нет списка32"/>
    <w:next w:val="a2"/>
    <w:uiPriority w:val="99"/>
    <w:semiHidden/>
    <w:unhideWhenUsed/>
    <w:rsid w:val="00E82B81"/>
  </w:style>
  <w:style w:type="numbering" w:customStyle="1" w:styleId="420">
    <w:name w:val="Нет списка42"/>
    <w:next w:val="a2"/>
    <w:uiPriority w:val="99"/>
    <w:semiHidden/>
    <w:unhideWhenUsed/>
    <w:rsid w:val="00E82B81"/>
  </w:style>
  <w:style w:type="numbering" w:customStyle="1" w:styleId="520">
    <w:name w:val="Нет списка52"/>
    <w:next w:val="a2"/>
    <w:uiPriority w:val="99"/>
    <w:semiHidden/>
    <w:unhideWhenUsed/>
    <w:rsid w:val="00E82B81"/>
  </w:style>
  <w:style w:type="numbering" w:customStyle="1" w:styleId="130">
    <w:name w:val="Немає списку13"/>
    <w:next w:val="a2"/>
    <w:uiPriority w:val="99"/>
    <w:semiHidden/>
    <w:unhideWhenUsed/>
    <w:rsid w:val="00E82B81"/>
  </w:style>
  <w:style w:type="table" w:customStyle="1" w:styleId="131">
    <w:name w:val="Сітка таблиці13"/>
    <w:basedOn w:val="a1"/>
    <w:next w:val="a3"/>
    <w:uiPriority w:val="39"/>
    <w:rsid w:val="00E82B81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має списку22"/>
    <w:next w:val="a2"/>
    <w:uiPriority w:val="99"/>
    <w:semiHidden/>
    <w:unhideWhenUsed/>
    <w:rsid w:val="00E82B81"/>
  </w:style>
  <w:style w:type="numbering" w:customStyle="1" w:styleId="321">
    <w:name w:val="Немає списку32"/>
    <w:next w:val="a2"/>
    <w:uiPriority w:val="99"/>
    <w:semiHidden/>
    <w:unhideWhenUsed/>
    <w:rsid w:val="00E82B81"/>
  </w:style>
  <w:style w:type="numbering" w:customStyle="1" w:styleId="421">
    <w:name w:val="Немає списку42"/>
    <w:next w:val="a2"/>
    <w:uiPriority w:val="99"/>
    <w:semiHidden/>
    <w:unhideWhenUsed/>
    <w:rsid w:val="00E82B81"/>
  </w:style>
  <w:style w:type="numbering" w:customStyle="1" w:styleId="510">
    <w:name w:val="Немає списку51"/>
    <w:next w:val="a2"/>
    <w:uiPriority w:val="99"/>
    <w:semiHidden/>
    <w:unhideWhenUsed/>
    <w:rsid w:val="00E82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A7BF-61EB-40FF-9243-3FCFE118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8</Pages>
  <Words>18484</Words>
  <Characters>10537</Characters>
  <Application>Microsoft Office Word</Application>
  <DocSecurity>0</DocSecurity>
  <Lines>87</Lines>
  <Paragraphs>57</Paragraphs>
  <ScaleCrop>false</ScaleCrop>
  <Company/>
  <LinksUpToDate>false</LinksUpToDate>
  <CharactersWithSpaces>2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26</cp:revision>
  <dcterms:created xsi:type="dcterms:W3CDTF">2023-10-05T09:45:00Z</dcterms:created>
  <dcterms:modified xsi:type="dcterms:W3CDTF">2024-02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